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C1" w:rsidRDefault="001148C1" w:rsidP="001148C1">
      <w:pPr>
        <w:jc w:val="right"/>
      </w:pPr>
      <w:r>
        <w:t>Name:________________</w:t>
      </w:r>
    </w:p>
    <w:p w:rsidR="001148C1" w:rsidRDefault="004303DD" w:rsidP="001148C1">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7.2pt;height:50.25pt;mso-position-horizontal:center;mso-position-horizontal-relative:margin;mso-position-vertical:top;mso-position-vertical-relative:margin" fillcolor="black">
            <v:shadow color="#868686"/>
            <v:textpath style="font-family:&quot;Arial Black&quot;" fitshape="t" trim="t" string="Happy People"/>
          </v:shape>
        </w:pict>
      </w:r>
    </w:p>
    <w:p w:rsidR="00F2332D" w:rsidRDefault="00F2332D"/>
    <w:p w:rsidR="00F2332D" w:rsidRDefault="00F2332D">
      <w:r>
        <w:t>Happy People is a Shiatsu massage clinic operating in Brunswick, Victoria. The owner</w:t>
      </w:r>
      <w:r w:rsidR="00A769CD">
        <w:t>,</w:t>
      </w:r>
      <w:r>
        <w:t xml:space="preserve"> Sarah Connor</w:t>
      </w:r>
      <w:r w:rsidR="00A769CD">
        <w:t>,</w:t>
      </w:r>
      <w:r>
        <w:t xml:space="preserve"> is one of the main Shiatsu therapists working there. She opened the clinic ten years ago to provide quality health treatment to as many people as possible. About five years ago</w:t>
      </w:r>
      <w:r w:rsidR="00A769CD">
        <w:t>,</w:t>
      </w:r>
      <w:r>
        <w:t xml:space="preserve"> she also started a mobile service to treat employees of major companies. She sends a group of therapists out to a company and they treat all of their employees. This service is very popular and her business now has an annual turnover of $4.1 million dollars.</w:t>
      </w:r>
    </w:p>
    <w:p w:rsidR="00497E5C" w:rsidRDefault="003C11E0" w:rsidP="003C11E0">
      <w:r>
        <w:t>She employs a receptionist and 2 other Shiatsu therapists at her clinic in Brunswick. Their names are Samantha and Darren. All other therapists work in the mobile service. Mohammed is the receptionist there and he also manages the accounts for the</w:t>
      </w:r>
      <w:r w:rsidR="00497E5C">
        <w:t xml:space="preserve"> business using a package called MYOB (Mind your own business)</w:t>
      </w:r>
    </w:p>
    <w:p w:rsidR="00703E32" w:rsidRDefault="00EA5BF2">
      <w:r>
        <w:t xml:space="preserve">The </w:t>
      </w:r>
      <w:r w:rsidR="003C11E0">
        <w:t xml:space="preserve">clinic </w:t>
      </w:r>
      <w:r>
        <w:t xml:space="preserve">consists of </w:t>
      </w:r>
      <w:r w:rsidR="00A20846">
        <w:t xml:space="preserve">four </w:t>
      </w:r>
      <w:r>
        <w:t xml:space="preserve">rooms. </w:t>
      </w:r>
    </w:p>
    <w:p w:rsidR="00703E32" w:rsidRDefault="00EA5BF2" w:rsidP="00703E32">
      <w:pPr>
        <w:pStyle w:val="ListParagraph"/>
        <w:numPr>
          <w:ilvl w:val="0"/>
          <w:numId w:val="1"/>
        </w:numPr>
      </w:pPr>
      <w:r>
        <w:t xml:space="preserve">The </w:t>
      </w:r>
      <w:r w:rsidR="00032197">
        <w:t xml:space="preserve">waiting area </w:t>
      </w:r>
      <w:r>
        <w:t xml:space="preserve">where </w:t>
      </w:r>
      <w:r w:rsidR="00497E5C">
        <w:t xml:space="preserve">health information is displayed and products such as </w:t>
      </w:r>
      <w:r w:rsidR="003C11E0">
        <w:t>vitamins and self-help books are sold</w:t>
      </w:r>
      <w:r w:rsidR="00497E5C">
        <w:t>.</w:t>
      </w:r>
      <w:r w:rsidR="00703E32">
        <w:t xml:space="preserve"> </w:t>
      </w:r>
    </w:p>
    <w:p w:rsidR="00703E32" w:rsidRDefault="003C11E0" w:rsidP="00703E32">
      <w:pPr>
        <w:pStyle w:val="ListParagraph"/>
        <w:numPr>
          <w:ilvl w:val="0"/>
          <w:numId w:val="1"/>
        </w:numPr>
      </w:pPr>
      <w:r>
        <w:t>Sarah</w:t>
      </w:r>
      <w:r w:rsidR="00497E5C">
        <w:t>’s treatment room</w:t>
      </w:r>
      <w:r w:rsidR="00032197">
        <w:t>.</w:t>
      </w:r>
    </w:p>
    <w:p w:rsidR="000807EA" w:rsidRDefault="003C11E0" w:rsidP="00703E32">
      <w:pPr>
        <w:pStyle w:val="ListParagraph"/>
        <w:numPr>
          <w:ilvl w:val="0"/>
          <w:numId w:val="1"/>
        </w:numPr>
      </w:pPr>
      <w:r>
        <w:t>Samantha</w:t>
      </w:r>
      <w:r w:rsidR="00032197">
        <w:t>’s treatment room</w:t>
      </w:r>
      <w:r w:rsidR="00703E32">
        <w:t>.</w:t>
      </w:r>
    </w:p>
    <w:p w:rsidR="003C11E0" w:rsidRDefault="003C11E0" w:rsidP="00703E32">
      <w:pPr>
        <w:pStyle w:val="ListParagraph"/>
        <w:numPr>
          <w:ilvl w:val="0"/>
          <w:numId w:val="1"/>
        </w:numPr>
      </w:pPr>
      <w:r>
        <w:t>Darren’s treatment room.</w:t>
      </w:r>
    </w:p>
    <w:p w:rsidR="00EA5BF2" w:rsidRDefault="004303DD" w:rsidP="000807EA">
      <w:pPr>
        <w:ind w:left="360"/>
      </w:pPr>
      <w:r>
        <w:rPr>
          <w:noProof/>
          <w:lang w:eastAsia="en-AU"/>
        </w:rPr>
        <w:pict>
          <v:shapetype id="_x0000_t202" coordsize="21600,21600" o:spt="202" path="m,l,21600r21600,l21600,xe">
            <v:stroke joinstyle="miter"/>
            <v:path gradientshapeok="t" o:connecttype="rect"/>
          </v:shapetype>
          <v:shape id="_x0000_s1055" type="#_x0000_t202" style="position:absolute;left:0;text-align:left;margin-left:2.75pt;margin-top:96.55pt;width:61.2pt;height:20.25pt;z-index:251658240" strokecolor="white [3212]">
            <v:textbox>
              <w:txbxContent>
                <w:p w:rsidR="00EC0330" w:rsidRDefault="00EC0330" w:rsidP="007E1917">
                  <w:r>
                    <w:t>Reception</w:t>
                  </w:r>
                </w:p>
              </w:txbxContent>
            </v:textbox>
          </v:shape>
        </w:pict>
      </w:r>
      <w:r>
        <w:pict>
          <v:group id="_x0000_s1027" editas="canvas" style="width:387.25pt;height:226.45pt;mso-position-horizontal-relative:char;mso-position-vertical-relative:line" coordorigin="2160,5637" coordsize="7745,45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160;top:5637;width:7745;height:4529" o:preferrelative="f">
              <v:fill o:detectmouseclick="t"/>
              <v:path o:extrusionok="t" o:connecttype="none"/>
              <o:lock v:ext="edit" text="t"/>
            </v:shape>
            <v:rect id="_x0000_s1058" style="position:absolute;left:4884;top:6230;width:1209;height:1128"/>
            <v:rect id="_x0000_s1028" style="position:absolute;left:3321;top:6230;width:1563;height:1128"/>
            <v:rect id="_x0000_s1029" style="position:absolute;left:6093;top:6230;width:1354;height:1128"/>
            <v:rect id="_x0000_s1030" style="position:absolute;left:3321;top:7358;width:4126;height:2278"/>
            <v:rect id="_x0000_s1031" style="position:absolute;left:3463;top:7294;width:281;height:143"/>
            <v:rect id="_x0000_s1032" style="position:absolute;left:6898;top:7280;width:344;height:143"/>
            <v:rect id="_x0000_s1034" style="position:absolute;left:4024;top:7963;width:397;height:1493"/>
            <v:shape id="_x0000_s1036" type="#_x0000_t202" style="position:absolute;left:6205;top:6396;width:1117;height:774" strokecolor="white [3212]">
              <v:textbox>
                <w:txbxContent>
                  <w:p w:rsidR="00EC0330" w:rsidRDefault="00EC0330" w:rsidP="003E46B4">
                    <w:r>
                      <w:t>Darren’s room</w:t>
                    </w:r>
                  </w:p>
                </w:txbxContent>
              </v:textbox>
            </v:shape>
            <v:rect id="_x0000_s1038" style="position:absolute;left:5051;top:9553;width:216;height:162"/>
            <v:rect id="_x0000_s1039" style="position:absolute;left:5267;top:9553;width:246;height:162"/>
            <v:shape id="_x0000_s1040" type="#_x0000_t202" style="position:absolute;left:5051;top:8404;width:1472;height:775" strokecolor="white [3212]">
              <v:textbox>
                <w:txbxContent>
                  <w:p w:rsidR="00EC0330" w:rsidRDefault="00EC0330" w:rsidP="003E46B4">
                    <w:r>
                      <w:t>Waiting area</w:t>
                    </w:r>
                  </w:p>
                </w:txbxContent>
              </v:textbox>
            </v:shape>
            <v:rect id="_x0000_s1041" style="position:absolute;left:7414;top:6395;width:57;height:775"/>
            <v:rect id="_x0000_s1043" style="position:absolute;left:7414;top:8437;width:57;height:775"/>
            <v:rect id="_x0000_s1045" style="position:absolute;left:3344;top:9597;width:1117;height:57"/>
            <v:rect id="_x0000_s1046" style="position:absolute;left:5932;top:9606;width:1118;height:57"/>
            <v:shape id="_x0000_s1048" type="#_x0000_t202" style="position:absolute;left:8533;top:7657;width:1203;height:848" strokecolor="white [3212]">
              <v:textbox>
                <w:txbxContent>
                  <w:p w:rsidR="00EC0330" w:rsidRDefault="00EC0330" w:rsidP="003E46B4">
                    <w:r>
                      <w:t>Windows</w:t>
                    </w:r>
                  </w:p>
                </w:txbxContent>
              </v:textbox>
            </v:shape>
            <v:rect id="_x0000_s1049" style="position:absolute;left:8476;top:7662;width:57;height:775"/>
            <v:rect id="_x0000_s1050" style="position:absolute;left:8354;top:8922;width:246;height:162"/>
            <v:shape id="_x0000_s1051" type="#_x0000_t202" style="position:absolute;left:8622;top:8804;width:1203;height:408" strokecolor="white [3212]">
              <v:textbox>
                <w:txbxContent>
                  <w:p w:rsidR="00EC0330" w:rsidRDefault="00EC0330" w:rsidP="003E46B4">
                    <w:r>
                      <w:t>Doors</w:t>
                    </w:r>
                  </w:p>
                </w:txbxContent>
              </v:textbox>
            </v:shape>
            <v:shapetype id="_x0000_t32" coordsize="21600,21600" o:spt="32" o:oned="t" path="m,l21600,21600e" filled="f">
              <v:path arrowok="t" fillok="f" o:connecttype="none"/>
              <o:lock v:ext="edit" shapetype="t"/>
            </v:shapetype>
            <v:shape id="_x0000_s1054" type="#_x0000_t32" style="position:absolute;left:2340;top:7617;width:1666;height:580" o:connectortype="straight">
              <v:stroke endarrow="block"/>
            </v:shape>
            <v:shape id="_x0000_s1037" type="#_x0000_t202" style="position:absolute;left:4972;top:6396;width:1117;height:775" strokecolor="white [3212]">
              <v:textbox>
                <w:txbxContent>
                  <w:p w:rsidR="00EC0330" w:rsidRDefault="00EC0330" w:rsidP="003E46B4">
                    <w:r>
                      <w:t>Sarah’s room</w:t>
                    </w:r>
                  </w:p>
                </w:txbxContent>
              </v:textbox>
            </v:shape>
            <v:shape id="_x0000_s1059" type="#_x0000_t202" style="position:absolute;left:3368;top:6395;width:1421;height:775" strokecolor="white [3212]">
              <v:textbox>
                <w:txbxContent>
                  <w:p w:rsidR="00EC0330" w:rsidRDefault="00EC0330" w:rsidP="003E46B4">
                    <w:pPr>
                      <w:spacing w:after="0"/>
                    </w:pPr>
                    <w:r>
                      <w:t>Samantha’s room</w:t>
                    </w:r>
                  </w:p>
                </w:txbxContent>
              </v:textbox>
            </v:shape>
            <v:rect id="_x0000_s1060" style="position:absolute;left:5267;top:7294;width:344;height:143"/>
            <v:rect id="_x0000_s1061" style="position:absolute;left:4943;top:6201;width:1118;height:57"/>
            <w10:wrap type="none"/>
            <w10:anchorlock/>
          </v:group>
        </w:pict>
      </w:r>
    </w:p>
    <w:p w:rsidR="00034B96" w:rsidRDefault="003C11E0" w:rsidP="00703E32">
      <w:r>
        <w:lastRenderedPageBreak/>
        <w:t xml:space="preserve">Mohammed’s computer is used as the main server. It hosts the customer medical records database </w:t>
      </w:r>
      <w:r w:rsidR="00A769CD">
        <w:t xml:space="preserve">and MYOB. </w:t>
      </w:r>
      <w:r w:rsidR="00034B96">
        <w:t xml:space="preserve">It also has a printer connected directly to it. </w:t>
      </w:r>
      <w:r w:rsidR="00350B9D">
        <w:t>Mohammed is very conscious of security so he has borrowed a copy of Norton Antivirus from a friend and has installed it on the server. He also makes sure that he updates the definitions every fortnight.</w:t>
      </w:r>
    </w:p>
    <w:p w:rsidR="00A769CD" w:rsidRDefault="00350B9D" w:rsidP="00A769CD">
      <w:r>
        <w:t xml:space="preserve">All computers in the shop can print to the printer attached to the server. They also all have their own email account and web access so they can use the </w:t>
      </w:r>
      <w:r w:rsidR="00A769CD">
        <w:t>I</w:t>
      </w:r>
      <w:r>
        <w:t>nternet as necessary to look up the latest in new techniques.</w:t>
      </w:r>
      <w:r w:rsidR="00A769CD">
        <w:t xml:space="preserve"> </w:t>
      </w:r>
      <w:r w:rsidR="00E93B4C">
        <w:t>Their internet connection is through</w:t>
      </w:r>
      <w:r w:rsidR="00A769CD">
        <w:t xml:space="preserve"> a wireless router</w:t>
      </w:r>
      <w:r w:rsidR="00E93B4C">
        <w:t>. This router is connected</w:t>
      </w:r>
      <w:r w:rsidR="00A769CD">
        <w:t xml:space="preserve"> to the Internet through an ADSL2 modem. The wireless router has been secured using WPA2 security so that only computers in the clinic can connect to it.</w:t>
      </w:r>
    </w:p>
    <w:p w:rsidR="00350B9D" w:rsidRDefault="00034B96" w:rsidP="00703E32">
      <w:r>
        <w:t>Each therapist in the clinic has a laptop</w:t>
      </w:r>
      <w:r w:rsidR="00A769CD">
        <w:t xml:space="preserve"> and they login to the network</w:t>
      </w:r>
      <w:r>
        <w:t xml:space="preserve"> using their own username and password.</w:t>
      </w:r>
      <w:r w:rsidR="00350B9D">
        <w:t xml:space="preserve"> </w:t>
      </w:r>
      <w:r w:rsidR="00A769CD">
        <w:t xml:space="preserve">They use their laptops to access the </w:t>
      </w:r>
      <w:r w:rsidR="00350B9D">
        <w:t>customer medical records database</w:t>
      </w:r>
      <w:r w:rsidR="00A769CD">
        <w:t xml:space="preserve"> on the main server</w:t>
      </w:r>
      <w:r w:rsidR="00350B9D">
        <w:t xml:space="preserve">. </w:t>
      </w:r>
      <w:r w:rsidR="00E93B4C">
        <w:t xml:space="preserve">This allows them </w:t>
      </w:r>
      <w:r w:rsidR="00350B9D">
        <w:t>to check client details and update them with details of the treatments given.</w:t>
      </w:r>
      <w:r w:rsidR="004973D9">
        <w:t xml:space="preserve"> </w:t>
      </w:r>
    </w:p>
    <w:p w:rsidR="003C11E0" w:rsidRDefault="003C11E0" w:rsidP="00703E32">
      <w:r>
        <w:t>Each mobile Shiatsu unit is equipped with one laptop</w:t>
      </w:r>
      <w:r w:rsidR="00350B9D">
        <w:t xml:space="preserve"> and a wireless USB modem</w:t>
      </w:r>
      <w:r>
        <w:t xml:space="preserve">. These laptops </w:t>
      </w:r>
      <w:r w:rsidR="00350B9D">
        <w:t xml:space="preserve">have email and web access. They </w:t>
      </w:r>
      <w:r>
        <w:t xml:space="preserve">connect to the customer medical records database through the </w:t>
      </w:r>
      <w:r w:rsidR="00A769CD">
        <w:t>I</w:t>
      </w:r>
      <w:r>
        <w:t xml:space="preserve">nternet via a webpage interface. Only people working for Samantha know the address of this page so they haven’t needed to setup passwords on this. </w:t>
      </w:r>
      <w:r w:rsidR="00A20846">
        <w:t xml:space="preserve">Sometimes the internet connection doesn’t work. When this happens they enter the medical records directly onto their </w:t>
      </w:r>
      <w:r w:rsidR="00A769CD">
        <w:t>laptop</w:t>
      </w:r>
      <w:r w:rsidR="00A20846">
        <w:t xml:space="preserve"> and then transfer them to the server when it’s working again.</w:t>
      </w:r>
    </w:p>
    <w:p w:rsidR="00350B9D" w:rsidRDefault="00350B9D" w:rsidP="00703E32">
      <w:r>
        <w:t>When new customers arrive Mohammed gets them to enter their personal details and medical history on a signup form. He then uses this form to enter them into the database. Once they’re in the database he throws the form in the rubbish. He is getting a little worried as after ten years of working here the database is getting very big. It is taking it longer to look up records and the hard drive is filling up. With the hard drive filling up he has decided to save space by disabling windows updates</w:t>
      </w:r>
      <w:r w:rsidR="003E46B4">
        <w:t xml:space="preserve">. </w:t>
      </w:r>
    </w:p>
    <w:p w:rsidR="00350B9D" w:rsidRDefault="003E46B4" w:rsidP="00703E32">
      <w:r>
        <w:t xml:space="preserve">Customers attending the clinic pay for their treatment straight away by credit card or cash. Accounts for </w:t>
      </w:r>
      <w:r w:rsidR="00A769CD">
        <w:t xml:space="preserve">companies attended by the </w:t>
      </w:r>
      <w:r>
        <w:t xml:space="preserve">mobile units are organised via email. Mohammed sends them out an email invoice and they email back their credit card details to pay straight away. This has proved very </w:t>
      </w:r>
      <w:r w:rsidR="00E93B4C">
        <w:t xml:space="preserve">effective for </w:t>
      </w:r>
      <w:r>
        <w:t xml:space="preserve">getting paid quickly. </w:t>
      </w:r>
    </w:p>
    <w:p w:rsidR="003E46B4" w:rsidRDefault="004973D9" w:rsidP="003E46B4">
      <w:r>
        <w:t>Each door in the shop uses the same key. Everyone working for the clinic has a copy of the key needed to open the doors. Sarah</w:t>
      </w:r>
      <w:r w:rsidR="00A769CD">
        <w:t xml:space="preserve"> is al</w:t>
      </w:r>
      <w:r>
        <w:t>s</w:t>
      </w:r>
      <w:r w:rsidR="00A769CD">
        <w:t>o</w:t>
      </w:r>
      <w:r>
        <w:t xml:space="preserve"> quite conscious of security so she also </w:t>
      </w:r>
      <w:r w:rsidR="003E46B4">
        <w:t>copies all the data from the server onto her laptop</w:t>
      </w:r>
      <w:r>
        <w:t xml:space="preserve"> once a fortnight</w:t>
      </w:r>
      <w:r w:rsidR="003E46B4">
        <w:t xml:space="preserve">. She keeps her laptop with her at all times so she always has a good backup of the data. </w:t>
      </w:r>
    </w:p>
    <w:p w:rsidR="003E46B4" w:rsidRDefault="003E46B4">
      <w:r>
        <w:br w:type="page"/>
      </w:r>
    </w:p>
    <w:p w:rsidR="00AF575F" w:rsidRDefault="00AF575F" w:rsidP="00A20846">
      <w:pPr>
        <w:pStyle w:val="ListParagraph"/>
        <w:numPr>
          <w:ilvl w:val="0"/>
          <w:numId w:val="3"/>
        </w:numPr>
      </w:pPr>
      <w:r>
        <w:lastRenderedPageBreak/>
        <w:t xml:space="preserve">Identify the mission statement of </w:t>
      </w:r>
      <w:r w:rsidR="00A20846">
        <w:t>Happy People</w:t>
      </w:r>
      <w:r w:rsidR="006241BF">
        <w:t>.</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1148C1" w:rsidRPr="0047272D" w:rsidTr="009B2B07">
        <w:tc>
          <w:tcPr>
            <w:tcW w:w="8522" w:type="dxa"/>
          </w:tcPr>
          <w:p w:rsidR="001148C1" w:rsidRPr="0047272D" w:rsidRDefault="001148C1" w:rsidP="001148C1">
            <w:pPr>
              <w:pStyle w:val="ListParagraph"/>
              <w:ind w:left="0"/>
              <w:rPr>
                <w:b/>
                <w:sz w:val="28"/>
                <w:szCs w:val="28"/>
              </w:rPr>
            </w:pPr>
          </w:p>
        </w:tc>
      </w:tr>
      <w:tr w:rsidR="001148C1" w:rsidRPr="0047272D" w:rsidTr="009B2B07">
        <w:tc>
          <w:tcPr>
            <w:tcW w:w="8522" w:type="dxa"/>
          </w:tcPr>
          <w:p w:rsidR="001148C1" w:rsidRPr="0047272D" w:rsidRDefault="001148C1" w:rsidP="001148C1">
            <w:pPr>
              <w:pStyle w:val="ListParagraph"/>
              <w:ind w:left="0"/>
              <w:rPr>
                <w:sz w:val="28"/>
                <w:szCs w:val="28"/>
              </w:rPr>
            </w:pPr>
          </w:p>
        </w:tc>
      </w:tr>
      <w:tr w:rsidR="001148C1" w:rsidRPr="0047272D" w:rsidTr="009B2B07">
        <w:tc>
          <w:tcPr>
            <w:tcW w:w="8522" w:type="dxa"/>
          </w:tcPr>
          <w:p w:rsidR="001148C1" w:rsidRPr="0047272D" w:rsidRDefault="001148C1" w:rsidP="001148C1">
            <w:pPr>
              <w:pStyle w:val="ListParagraph"/>
              <w:ind w:left="0"/>
              <w:rPr>
                <w:sz w:val="28"/>
                <w:szCs w:val="28"/>
              </w:rPr>
            </w:pPr>
          </w:p>
        </w:tc>
      </w:tr>
    </w:tbl>
    <w:p w:rsidR="0047272D" w:rsidRDefault="0047272D" w:rsidP="0047272D">
      <w:pPr>
        <w:pStyle w:val="ListParagraph"/>
        <w:jc w:val="right"/>
      </w:pPr>
      <w:r>
        <w:t>(</w:t>
      </w:r>
      <w:r w:rsidR="00A20846">
        <w:t>1 Mark</w:t>
      </w:r>
      <w:r>
        <w:t>)</w:t>
      </w:r>
    </w:p>
    <w:p w:rsidR="003B656E" w:rsidRDefault="003B656E" w:rsidP="00A20846">
      <w:pPr>
        <w:pStyle w:val="ListParagraph"/>
        <w:numPr>
          <w:ilvl w:val="0"/>
          <w:numId w:val="3"/>
        </w:numPr>
      </w:pPr>
      <w:r>
        <w:t xml:space="preserve">Comment on the appropriateness of the physical security measures used by </w:t>
      </w:r>
      <w:r w:rsidR="00A20846">
        <w:t>Happy People</w:t>
      </w:r>
      <w:r w:rsidR="006241BF">
        <w:t>.</w:t>
      </w:r>
      <w:r w:rsidR="00E93B4C">
        <w:t xml:space="preserve"> Remember to state the reasons why each measure is good or bad.</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9B2B07">
        <w:tc>
          <w:tcPr>
            <w:tcW w:w="8522" w:type="dxa"/>
          </w:tcPr>
          <w:p w:rsidR="0047272D" w:rsidRPr="0047272D" w:rsidRDefault="0047272D" w:rsidP="00032197">
            <w:pPr>
              <w:pStyle w:val="ListParagraph"/>
              <w:ind w:left="0"/>
              <w:rPr>
                <w:b/>
                <w:sz w:val="28"/>
                <w:szCs w:val="28"/>
              </w:rPr>
            </w:pPr>
          </w:p>
        </w:tc>
      </w:tr>
      <w:tr w:rsidR="0047272D" w:rsidRPr="0047272D" w:rsidTr="009B2B07">
        <w:tc>
          <w:tcPr>
            <w:tcW w:w="8522" w:type="dxa"/>
          </w:tcPr>
          <w:p w:rsidR="0047272D" w:rsidRPr="0047272D" w:rsidRDefault="0047272D" w:rsidP="00032197">
            <w:pPr>
              <w:pStyle w:val="ListParagraph"/>
              <w:ind w:left="0"/>
              <w:rPr>
                <w:sz w:val="28"/>
                <w:szCs w:val="28"/>
              </w:rPr>
            </w:pPr>
          </w:p>
        </w:tc>
      </w:tr>
      <w:tr w:rsidR="0047272D" w:rsidRPr="0047272D" w:rsidTr="009B2B07">
        <w:tc>
          <w:tcPr>
            <w:tcW w:w="8522" w:type="dxa"/>
          </w:tcPr>
          <w:p w:rsidR="0047272D" w:rsidRPr="0047272D" w:rsidRDefault="0047272D" w:rsidP="00032197">
            <w:pPr>
              <w:pStyle w:val="ListParagraph"/>
              <w:ind w:left="0"/>
              <w:rPr>
                <w:sz w:val="28"/>
                <w:szCs w:val="28"/>
              </w:rPr>
            </w:pPr>
          </w:p>
        </w:tc>
      </w:tr>
      <w:tr w:rsidR="0047272D" w:rsidRPr="0047272D" w:rsidTr="009B2B07">
        <w:tc>
          <w:tcPr>
            <w:tcW w:w="8522" w:type="dxa"/>
          </w:tcPr>
          <w:p w:rsidR="0047272D" w:rsidRPr="0047272D" w:rsidRDefault="0047272D" w:rsidP="00032197">
            <w:pPr>
              <w:pStyle w:val="ListParagraph"/>
              <w:ind w:left="0"/>
              <w:rPr>
                <w:sz w:val="28"/>
                <w:szCs w:val="28"/>
              </w:rPr>
            </w:pPr>
          </w:p>
        </w:tc>
      </w:tr>
      <w:tr w:rsidR="0047272D" w:rsidRPr="0047272D" w:rsidTr="009B2B07">
        <w:tc>
          <w:tcPr>
            <w:tcW w:w="8522" w:type="dxa"/>
          </w:tcPr>
          <w:p w:rsidR="0047272D" w:rsidRPr="0047272D" w:rsidRDefault="0047272D" w:rsidP="00032197">
            <w:pPr>
              <w:pStyle w:val="ListParagraph"/>
              <w:ind w:left="0"/>
              <w:rPr>
                <w:sz w:val="28"/>
                <w:szCs w:val="28"/>
              </w:rPr>
            </w:pPr>
          </w:p>
        </w:tc>
      </w:tr>
      <w:tr w:rsidR="004973D9" w:rsidRPr="0047272D" w:rsidTr="009B2B07">
        <w:tc>
          <w:tcPr>
            <w:tcW w:w="8522" w:type="dxa"/>
          </w:tcPr>
          <w:p w:rsidR="004973D9" w:rsidRPr="0047272D" w:rsidRDefault="004973D9" w:rsidP="00032197">
            <w:pPr>
              <w:pStyle w:val="ListParagraph"/>
              <w:ind w:left="0"/>
              <w:rPr>
                <w:sz w:val="28"/>
                <w:szCs w:val="28"/>
              </w:rPr>
            </w:pPr>
          </w:p>
        </w:tc>
      </w:tr>
      <w:tr w:rsidR="004973D9" w:rsidRPr="0047272D" w:rsidTr="009B2B07">
        <w:tc>
          <w:tcPr>
            <w:tcW w:w="8522" w:type="dxa"/>
          </w:tcPr>
          <w:p w:rsidR="004973D9" w:rsidRPr="0047272D" w:rsidRDefault="004973D9" w:rsidP="00032197">
            <w:pPr>
              <w:pStyle w:val="ListParagraph"/>
              <w:ind w:left="0"/>
              <w:rPr>
                <w:sz w:val="28"/>
                <w:szCs w:val="28"/>
              </w:rPr>
            </w:pPr>
          </w:p>
        </w:tc>
      </w:tr>
      <w:tr w:rsidR="004973D9" w:rsidRPr="0047272D" w:rsidTr="009B2B07">
        <w:tc>
          <w:tcPr>
            <w:tcW w:w="8522" w:type="dxa"/>
          </w:tcPr>
          <w:p w:rsidR="004973D9" w:rsidRPr="0047272D" w:rsidRDefault="004973D9" w:rsidP="00032197">
            <w:pPr>
              <w:pStyle w:val="ListParagraph"/>
              <w:ind w:left="0"/>
              <w:rPr>
                <w:sz w:val="28"/>
                <w:szCs w:val="28"/>
              </w:rPr>
            </w:pPr>
          </w:p>
        </w:tc>
      </w:tr>
      <w:tr w:rsidR="004973D9" w:rsidRPr="0047272D" w:rsidTr="009B2B07">
        <w:tc>
          <w:tcPr>
            <w:tcW w:w="8522" w:type="dxa"/>
          </w:tcPr>
          <w:p w:rsidR="004973D9" w:rsidRPr="0047272D" w:rsidRDefault="004973D9" w:rsidP="00032197">
            <w:pPr>
              <w:pStyle w:val="ListParagraph"/>
              <w:ind w:left="0"/>
              <w:rPr>
                <w:sz w:val="28"/>
                <w:szCs w:val="28"/>
              </w:rPr>
            </w:pPr>
          </w:p>
        </w:tc>
      </w:tr>
      <w:tr w:rsidR="004973D9" w:rsidRPr="0047272D" w:rsidTr="009B2B07">
        <w:tc>
          <w:tcPr>
            <w:tcW w:w="8522" w:type="dxa"/>
          </w:tcPr>
          <w:p w:rsidR="004973D9" w:rsidRPr="0047272D" w:rsidRDefault="004973D9" w:rsidP="00032197">
            <w:pPr>
              <w:pStyle w:val="ListParagraph"/>
              <w:ind w:left="0"/>
              <w:rPr>
                <w:sz w:val="28"/>
                <w:szCs w:val="28"/>
              </w:rPr>
            </w:pPr>
          </w:p>
        </w:tc>
      </w:tr>
      <w:tr w:rsidR="004973D9" w:rsidRPr="0047272D" w:rsidTr="009B2B07">
        <w:tc>
          <w:tcPr>
            <w:tcW w:w="8522" w:type="dxa"/>
          </w:tcPr>
          <w:p w:rsidR="004973D9" w:rsidRPr="0047272D" w:rsidRDefault="004973D9" w:rsidP="00032197">
            <w:pPr>
              <w:pStyle w:val="ListParagraph"/>
              <w:ind w:left="0"/>
              <w:rPr>
                <w:sz w:val="28"/>
                <w:szCs w:val="28"/>
              </w:rPr>
            </w:pPr>
          </w:p>
        </w:tc>
      </w:tr>
      <w:tr w:rsidR="00071296" w:rsidRPr="0047272D" w:rsidTr="009B2B07">
        <w:tc>
          <w:tcPr>
            <w:tcW w:w="8522" w:type="dxa"/>
          </w:tcPr>
          <w:p w:rsidR="00071296" w:rsidRPr="0047272D" w:rsidRDefault="00071296" w:rsidP="00032197">
            <w:pPr>
              <w:pStyle w:val="ListParagraph"/>
              <w:ind w:left="0"/>
              <w:rPr>
                <w:sz w:val="28"/>
                <w:szCs w:val="28"/>
              </w:rPr>
            </w:pPr>
          </w:p>
        </w:tc>
      </w:tr>
      <w:tr w:rsidR="00E93B4C" w:rsidRPr="0047272D" w:rsidTr="009B2B07">
        <w:tc>
          <w:tcPr>
            <w:tcW w:w="8522" w:type="dxa"/>
          </w:tcPr>
          <w:p w:rsidR="00E93B4C" w:rsidRPr="0047272D" w:rsidRDefault="00E93B4C" w:rsidP="00032197">
            <w:pPr>
              <w:pStyle w:val="ListParagraph"/>
              <w:ind w:left="0"/>
              <w:rPr>
                <w:sz w:val="28"/>
                <w:szCs w:val="28"/>
              </w:rPr>
            </w:pPr>
          </w:p>
        </w:tc>
      </w:tr>
      <w:tr w:rsidR="00E93B4C" w:rsidRPr="0047272D" w:rsidTr="009B2B07">
        <w:tc>
          <w:tcPr>
            <w:tcW w:w="8522" w:type="dxa"/>
          </w:tcPr>
          <w:p w:rsidR="00E93B4C" w:rsidRPr="0047272D" w:rsidRDefault="00E93B4C" w:rsidP="00032197">
            <w:pPr>
              <w:pStyle w:val="ListParagraph"/>
              <w:ind w:left="0"/>
              <w:rPr>
                <w:sz w:val="28"/>
                <w:szCs w:val="28"/>
              </w:rPr>
            </w:pPr>
          </w:p>
        </w:tc>
      </w:tr>
    </w:tbl>
    <w:p w:rsidR="0047272D" w:rsidRDefault="004973D9" w:rsidP="0047272D">
      <w:pPr>
        <w:pStyle w:val="ListParagraph"/>
        <w:jc w:val="right"/>
      </w:pPr>
      <w:r>
        <w:t>(5</w:t>
      </w:r>
      <w:r w:rsidR="0047272D">
        <w:t xml:space="preserve"> Marks)</w:t>
      </w:r>
    </w:p>
    <w:p w:rsidR="003B656E" w:rsidRDefault="003B656E" w:rsidP="00A20846">
      <w:pPr>
        <w:pStyle w:val="ListParagraph"/>
        <w:numPr>
          <w:ilvl w:val="0"/>
          <w:numId w:val="3"/>
        </w:numPr>
      </w:pPr>
      <w:r>
        <w:t xml:space="preserve">Identify </w:t>
      </w:r>
      <w:r w:rsidR="00071296">
        <w:t xml:space="preserve">four </w:t>
      </w:r>
      <w:r>
        <w:t>improvements that could be made to</w:t>
      </w:r>
      <w:r w:rsidR="00E93B4C">
        <w:t xml:space="preserve"> the physical security measures and why you would make each improvement.</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032197">
        <w:tc>
          <w:tcPr>
            <w:tcW w:w="9242" w:type="dxa"/>
          </w:tcPr>
          <w:p w:rsidR="0047272D" w:rsidRPr="0047272D" w:rsidRDefault="0047272D" w:rsidP="00032197">
            <w:pPr>
              <w:pStyle w:val="ListParagraph"/>
              <w:ind w:left="0"/>
              <w:rPr>
                <w:b/>
                <w:sz w:val="28"/>
                <w:szCs w:val="28"/>
              </w:rPr>
            </w:pPr>
            <w:r w:rsidRPr="0047272D">
              <w:rPr>
                <w:b/>
                <w:sz w:val="28"/>
                <w:szCs w:val="28"/>
              </w:rPr>
              <w:t>1.</w:t>
            </w:r>
          </w:p>
        </w:tc>
      </w:tr>
      <w:tr w:rsidR="0047272D" w:rsidRPr="0047272D" w:rsidTr="00032197">
        <w:tc>
          <w:tcPr>
            <w:tcW w:w="9242" w:type="dxa"/>
          </w:tcPr>
          <w:p w:rsidR="0047272D" w:rsidRPr="0047272D" w:rsidRDefault="0047272D" w:rsidP="00032197">
            <w:pPr>
              <w:pStyle w:val="ListParagraph"/>
              <w:ind w:left="0"/>
              <w:rPr>
                <w:sz w:val="28"/>
                <w:szCs w:val="28"/>
              </w:rPr>
            </w:pPr>
          </w:p>
        </w:tc>
      </w:tr>
      <w:tr w:rsidR="0047272D" w:rsidRPr="0047272D" w:rsidTr="00032197">
        <w:tc>
          <w:tcPr>
            <w:tcW w:w="9242" w:type="dxa"/>
          </w:tcPr>
          <w:p w:rsidR="0047272D" w:rsidRPr="0047272D" w:rsidRDefault="0047272D" w:rsidP="00032197">
            <w:pPr>
              <w:pStyle w:val="ListParagraph"/>
              <w:ind w:left="0"/>
              <w:rPr>
                <w:b/>
                <w:sz w:val="28"/>
                <w:szCs w:val="28"/>
              </w:rPr>
            </w:pPr>
          </w:p>
        </w:tc>
      </w:tr>
      <w:tr w:rsidR="0047272D" w:rsidRPr="0047272D" w:rsidTr="00032197">
        <w:tc>
          <w:tcPr>
            <w:tcW w:w="9242" w:type="dxa"/>
          </w:tcPr>
          <w:p w:rsidR="0047272D" w:rsidRPr="0047272D" w:rsidRDefault="009B2B07" w:rsidP="00032197">
            <w:pPr>
              <w:pStyle w:val="ListParagraph"/>
              <w:ind w:left="0"/>
              <w:rPr>
                <w:sz w:val="28"/>
                <w:szCs w:val="28"/>
              </w:rPr>
            </w:pPr>
            <w:r>
              <w:rPr>
                <w:b/>
                <w:sz w:val="28"/>
                <w:szCs w:val="28"/>
              </w:rPr>
              <w:t>2.</w:t>
            </w:r>
          </w:p>
        </w:tc>
      </w:tr>
      <w:tr w:rsidR="0047272D" w:rsidRPr="0047272D" w:rsidTr="00032197">
        <w:tc>
          <w:tcPr>
            <w:tcW w:w="9242" w:type="dxa"/>
          </w:tcPr>
          <w:p w:rsidR="0047272D" w:rsidRPr="0047272D" w:rsidRDefault="0047272D" w:rsidP="00032197">
            <w:pPr>
              <w:pStyle w:val="ListParagraph"/>
              <w:ind w:left="0"/>
              <w:rPr>
                <w:b/>
                <w:sz w:val="28"/>
                <w:szCs w:val="28"/>
              </w:rPr>
            </w:pPr>
          </w:p>
        </w:tc>
      </w:tr>
      <w:tr w:rsidR="0047272D" w:rsidRPr="0047272D" w:rsidTr="00032197">
        <w:tc>
          <w:tcPr>
            <w:tcW w:w="9242" w:type="dxa"/>
          </w:tcPr>
          <w:p w:rsidR="0047272D" w:rsidRPr="0047272D" w:rsidRDefault="0047272D" w:rsidP="00032197">
            <w:pPr>
              <w:pStyle w:val="ListParagraph"/>
              <w:ind w:left="0"/>
              <w:rPr>
                <w:sz w:val="28"/>
                <w:szCs w:val="28"/>
              </w:rPr>
            </w:pPr>
          </w:p>
        </w:tc>
      </w:tr>
      <w:tr w:rsidR="00071296" w:rsidRPr="0047272D" w:rsidTr="00032197">
        <w:tc>
          <w:tcPr>
            <w:tcW w:w="9242" w:type="dxa"/>
          </w:tcPr>
          <w:p w:rsidR="00071296" w:rsidRPr="0047272D" w:rsidRDefault="009B2B07" w:rsidP="00032197">
            <w:pPr>
              <w:pStyle w:val="ListParagraph"/>
              <w:ind w:left="0"/>
              <w:rPr>
                <w:sz w:val="28"/>
                <w:szCs w:val="28"/>
              </w:rPr>
            </w:pPr>
            <w:r>
              <w:rPr>
                <w:b/>
                <w:sz w:val="28"/>
                <w:szCs w:val="28"/>
              </w:rPr>
              <w:t>3.</w:t>
            </w:r>
          </w:p>
        </w:tc>
      </w:tr>
      <w:tr w:rsidR="00071296" w:rsidRPr="0047272D" w:rsidTr="00032197">
        <w:tc>
          <w:tcPr>
            <w:tcW w:w="9242" w:type="dxa"/>
          </w:tcPr>
          <w:p w:rsidR="00071296" w:rsidRPr="0047272D" w:rsidRDefault="00071296" w:rsidP="00032197">
            <w:pPr>
              <w:pStyle w:val="ListParagraph"/>
              <w:ind w:left="0"/>
              <w:rPr>
                <w:sz w:val="28"/>
                <w:szCs w:val="28"/>
              </w:rPr>
            </w:pPr>
          </w:p>
        </w:tc>
      </w:tr>
      <w:tr w:rsidR="009B2B07" w:rsidRPr="0047272D" w:rsidTr="00032197">
        <w:tc>
          <w:tcPr>
            <w:tcW w:w="9242" w:type="dxa"/>
          </w:tcPr>
          <w:p w:rsidR="009B2B07" w:rsidRPr="0047272D" w:rsidRDefault="009B2B07" w:rsidP="00032197">
            <w:pPr>
              <w:pStyle w:val="ListParagraph"/>
              <w:ind w:left="0"/>
              <w:rPr>
                <w:sz w:val="28"/>
                <w:szCs w:val="28"/>
              </w:rPr>
            </w:pPr>
          </w:p>
        </w:tc>
      </w:tr>
      <w:tr w:rsidR="009B2B07" w:rsidRPr="0047272D" w:rsidTr="00032197">
        <w:tc>
          <w:tcPr>
            <w:tcW w:w="9242" w:type="dxa"/>
          </w:tcPr>
          <w:p w:rsidR="009B2B07" w:rsidRPr="0047272D" w:rsidRDefault="009B2B07" w:rsidP="00032197">
            <w:pPr>
              <w:pStyle w:val="ListParagraph"/>
              <w:ind w:left="0"/>
              <w:rPr>
                <w:sz w:val="28"/>
                <w:szCs w:val="28"/>
              </w:rPr>
            </w:pPr>
            <w:r>
              <w:rPr>
                <w:b/>
                <w:sz w:val="28"/>
                <w:szCs w:val="28"/>
              </w:rPr>
              <w:t>4.</w:t>
            </w:r>
          </w:p>
        </w:tc>
      </w:tr>
      <w:tr w:rsidR="009B2B07" w:rsidRPr="0047272D" w:rsidTr="00032197">
        <w:tc>
          <w:tcPr>
            <w:tcW w:w="9242" w:type="dxa"/>
          </w:tcPr>
          <w:p w:rsidR="009B2B07" w:rsidRPr="0047272D" w:rsidRDefault="009B2B07" w:rsidP="00032197">
            <w:pPr>
              <w:pStyle w:val="ListParagraph"/>
              <w:ind w:left="0"/>
              <w:rPr>
                <w:sz w:val="28"/>
                <w:szCs w:val="28"/>
              </w:rPr>
            </w:pPr>
          </w:p>
        </w:tc>
      </w:tr>
      <w:tr w:rsidR="009B2B07" w:rsidRPr="0047272D" w:rsidTr="00032197">
        <w:tc>
          <w:tcPr>
            <w:tcW w:w="9242" w:type="dxa"/>
          </w:tcPr>
          <w:p w:rsidR="009B2B07" w:rsidRPr="0047272D" w:rsidRDefault="009B2B07" w:rsidP="00032197">
            <w:pPr>
              <w:pStyle w:val="ListParagraph"/>
              <w:ind w:left="0"/>
              <w:rPr>
                <w:sz w:val="28"/>
                <w:szCs w:val="28"/>
              </w:rPr>
            </w:pPr>
          </w:p>
        </w:tc>
      </w:tr>
    </w:tbl>
    <w:p w:rsidR="0047272D" w:rsidRDefault="0047272D" w:rsidP="0047272D">
      <w:pPr>
        <w:pStyle w:val="ListParagraph"/>
        <w:jc w:val="right"/>
      </w:pPr>
      <w:r>
        <w:t>(</w:t>
      </w:r>
      <w:r w:rsidR="00D218AE">
        <w:t>4</w:t>
      </w:r>
      <w:r>
        <w:t xml:space="preserve"> Marks)</w:t>
      </w:r>
    </w:p>
    <w:p w:rsidR="00E93B4C" w:rsidRDefault="003B656E" w:rsidP="00E93B4C">
      <w:pPr>
        <w:pStyle w:val="ListParagraph"/>
        <w:numPr>
          <w:ilvl w:val="0"/>
          <w:numId w:val="3"/>
        </w:numPr>
      </w:pPr>
      <w:r>
        <w:lastRenderedPageBreak/>
        <w:t xml:space="preserve">Comment on the appropriateness of the software security measures used by </w:t>
      </w:r>
      <w:r w:rsidR="009B2B07">
        <w:t>Happy People</w:t>
      </w:r>
      <w:r w:rsidR="006241BF">
        <w:t>.</w:t>
      </w:r>
      <w:r w:rsidR="00E93B4C">
        <w:t xml:space="preserve"> Remember to state the reasons why each measure is good or bad.</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E93B4C">
        <w:tc>
          <w:tcPr>
            <w:tcW w:w="8522" w:type="dxa"/>
          </w:tcPr>
          <w:p w:rsidR="0047272D" w:rsidRPr="0047272D" w:rsidRDefault="0047272D" w:rsidP="00032197">
            <w:pPr>
              <w:pStyle w:val="ListParagraph"/>
              <w:ind w:left="0"/>
              <w:rPr>
                <w:b/>
                <w:sz w:val="28"/>
                <w:szCs w:val="28"/>
              </w:rPr>
            </w:pPr>
          </w:p>
        </w:tc>
      </w:tr>
      <w:tr w:rsidR="0047272D" w:rsidRPr="0047272D" w:rsidTr="00E93B4C">
        <w:tc>
          <w:tcPr>
            <w:tcW w:w="8522" w:type="dxa"/>
          </w:tcPr>
          <w:p w:rsidR="0047272D" w:rsidRPr="0047272D" w:rsidRDefault="0047272D" w:rsidP="00032197">
            <w:pPr>
              <w:pStyle w:val="ListParagraph"/>
              <w:ind w:left="0"/>
              <w:rPr>
                <w:sz w:val="28"/>
                <w:szCs w:val="28"/>
              </w:rPr>
            </w:pPr>
          </w:p>
        </w:tc>
      </w:tr>
      <w:tr w:rsidR="0047272D" w:rsidRPr="0047272D" w:rsidTr="00E93B4C">
        <w:tc>
          <w:tcPr>
            <w:tcW w:w="8522" w:type="dxa"/>
          </w:tcPr>
          <w:p w:rsidR="0047272D" w:rsidRPr="0047272D" w:rsidRDefault="0047272D" w:rsidP="00032197">
            <w:pPr>
              <w:pStyle w:val="ListParagraph"/>
              <w:ind w:left="0"/>
              <w:rPr>
                <w:sz w:val="28"/>
                <w:szCs w:val="28"/>
              </w:rPr>
            </w:pPr>
          </w:p>
        </w:tc>
      </w:tr>
      <w:tr w:rsidR="0047272D" w:rsidRPr="0047272D" w:rsidTr="00E93B4C">
        <w:tc>
          <w:tcPr>
            <w:tcW w:w="8522" w:type="dxa"/>
          </w:tcPr>
          <w:p w:rsidR="0047272D" w:rsidRPr="0047272D" w:rsidRDefault="0047272D" w:rsidP="00032197">
            <w:pPr>
              <w:pStyle w:val="ListParagraph"/>
              <w:ind w:left="0"/>
              <w:rPr>
                <w:sz w:val="28"/>
                <w:szCs w:val="28"/>
              </w:rPr>
            </w:pPr>
          </w:p>
        </w:tc>
      </w:tr>
      <w:tr w:rsidR="009B2B07" w:rsidRPr="0047272D" w:rsidTr="00E93B4C">
        <w:tc>
          <w:tcPr>
            <w:tcW w:w="8522" w:type="dxa"/>
          </w:tcPr>
          <w:p w:rsidR="009B2B07" w:rsidRPr="0047272D" w:rsidRDefault="009B2B07" w:rsidP="00032197">
            <w:pPr>
              <w:pStyle w:val="ListParagraph"/>
              <w:ind w:left="0"/>
              <w:rPr>
                <w:sz w:val="28"/>
                <w:szCs w:val="28"/>
              </w:rPr>
            </w:pPr>
          </w:p>
        </w:tc>
      </w:tr>
      <w:tr w:rsidR="009B2B07" w:rsidRPr="0047272D" w:rsidTr="00E93B4C">
        <w:tc>
          <w:tcPr>
            <w:tcW w:w="8522" w:type="dxa"/>
          </w:tcPr>
          <w:p w:rsidR="009B2B07" w:rsidRPr="0047272D" w:rsidRDefault="009B2B07" w:rsidP="00032197">
            <w:pPr>
              <w:pStyle w:val="ListParagraph"/>
              <w:ind w:left="0"/>
              <w:rPr>
                <w:sz w:val="28"/>
                <w:szCs w:val="28"/>
              </w:rPr>
            </w:pPr>
          </w:p>
        </w:tc>
      </w:tr>
      <w:tr w:rsidR="009B2B07" w:rsidRPr="0047272D" w:rsidTr="00E93B4C">
        <w:tc>
          <w:tcPr>
            <w:tcW w:w="8522" w:type="dxa"/>
          </w:tcPr>
          <w:p w:rsidR="009B2B07" w:rsidRPr="0047272D" w:rsidRDefault="009B2B07" w:rsidP="00032197">
            <w:pPr>
              <w:pStyle w:val="ListParagraph"/>
              <w:ind w:left="0"/>
              <w:rPr>
                <w:sz w:val="28"/>
                <w:szCs w:val="28"/>
              </w:rPr>
            </w:pPr>
          </w:p>
        </w:tc>
      </w:tr>
      <w:tr w:rsidR="009B2B07" w:rsidRPr="0047272D" w:rsidTr="00E93B4C">
        <w:tc>
          <w:tcPr>
            <w:tcW w:w="8522" w:type="dxa"/>
          </w:tcPr>
          <w:p w:rsidR="009B2B07" w:rsidRPr="0047272D" w:rsidRDefault="009B2B07" w:rsidP="00032197">
            <w:pPr>
              <w:pStyle w:val="ListParagraph"/>
              <w:ind w:left="0"/>
              <w:rPr>
                <w:sz w:val="28"/>
                <w:szCs w:val="28"/>
              </w:rPr>
            </w:pPr>
          </w:p>
        </w:tc>
      </w:tr>
      <w:tr w:rsidR="009B2B07" w:rsidRPr="0047272D" w:rsidTr="00E93B4C">
        <w:tc>
          <w:tcPr>
            <w:tcW w:w="8522" w:type="dxa"/>
          </w:tcPr>
          <w:p w:rsidR="009B2B07" w:rsidRPr="0047272D" w:rsidRDefault="009B2B07" w:rsidP="00032197">
            <w:pPr>
              <w:pStyle w:val="ListParagraph"/>
              <w:ind w:left="0"/>
              <w:rPr>
                <w:sz w:val="28"/>
                <w:szCs w:val="28"/>
              </w:rPr>
            </w:pPr>
          </w:p>
        </w:tc>
      </w:tr>
      <w:tr w:rsidR="009B2B07" w:rsidRPr="0047272D" w:rsidTr="00E93B4C">
        <w:tc>
          <w:tcPr>
            <w:tcW w:w="8522" w:type="dxa"/>
          </w:tcPr>
          <w:p w:rsidR="009B2B07" w:rsidRPr="0047272D" w:rsidRDefault="009B2B07" w:rsidP="00032197">
            <w:pPr>
              <w:pStyle w:val="ListParagraph"/>
              <w:ind w:left="0"/>
              <w:rPr>
                <w:sz w:val="28"/>
                <w:szCs w:val="28"/>
              </w:rPr>
            </w:pPr>
          </w:p>
        </w:tc>
      </w:tr>
      <w:tr w:rsidR="00E93B4C" w:rsidRPr="0047272D" w:rsidTr="00E93B4C">
        <w:tc>
          <w:tcPr>
            <w:tcW w:w="8522" w:type="dxa"/>
          </w:tcPr>
          <w:p w:rsidR="00E93B4C" w:rsidRPr="0047272D" w:rsidRDefault="00E93B4C" w:rsidP="00032197">
            <w:pPr>
              <w:pStyle w:val="ListParagraph"/>
              <w:ind w:left="0"/>
              <w:rPr>
                <w:sz w:val="28"/>
                <w:szCs w:val="28"/>
              </w:rPr>
            </w:pPr>
          </w:p>
        </w:tc>
      </w:tr>
    </w:tbl>
    <w:p w:rsidR="0047272D" w:rsidRDefault="0047272D" w:rsidP="0047272D">
      <w:pPr>
        <w:pStyle w:val="ListParagraph"/>
        <w:jc w:val="right"/>
      </w:pPr>
      <w:r>
        <w:t>(</w:t>
      </w:r>
      <w:r w:rsidR="009B2B07">
        <w:t>4</w:t>
      </w:r>
      <w:r>
        <w:t xml:space="preserve"> Marks)</w:t>
      </w:r>
    </w:p>
    <w:p w:rsidR="003B656E" w:rsidRDefault="003B656E" w:rsidP="00A20846">
      <w:pPr>
        <w:pStyle w:val="ListParagraph"/>
        <w:numPr>
          <w:ilvl w:val="0"/>
          <w:numId w:val="3"/>
        </w:numPr>
      </w:pPr>
      <w:r>
        <w:t xml:space="preserve">Identify </w:t>
      </w:r>
      <w:r w:rsidR="009B2B07">
        <w:t>four</w:t>
      </w:r>
      <w:r>
        <w:t xml:space="preserve"> improvements that could be made to</w:t>
      </w:r>
      <w:r w:rsidR="00E93B4C">
        <w:t xml:space="preserve"> the software security measures and why you would make each improvement.</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032197">
        <w:tc>
          <w:tcPr>
            <w:tcW w:w="9242" w:type="dxa"/>
          </w:tcPr>
          <w:p w:rsidR="0047272D" w:rsidRPr="0047272D" w:rsidRDefault="0047272D" w:rsidP="00032197">
            <w:pPr>
              <w:pStyle w:val="ListParagraph"/>
              <w:ind w:left="0"/>
              <w:rPr>
                <w:b/>
                <w:sz w:val="28"/>
                <w:szCs w:val="28"/>
              </w:rPr>
            </w:pPr>
            <w:r w:rsidRPr="0047272D">
              <w:rPr>
                <w:b/>
                <w:sz w:val="28"/>
                <w:szCs w:val="28"/>
              </w:rPr>
              <w:t>1.</w:t>
            </w:r>
          </w:p>
        </w:tc>
      </w:tr>
      <w:tr w:rsidR="0047272D" w:rsidRPr="0047272D" w:rsidTr="00032197">
        <w:tc>
          <w:tcPr>
            <w:tcW w:w="9242" w:type="dxa"/>
          </w:tcPr>
          <w:p w:rsidR="0047272D" w:rsidRPr="0047272D" w:rsidRDefault="0047272D" w:rsidP="00032197">
            <w:pPr>
              <w:pStyle w:val="ListParagraph"/>
              <w:ind w:left="0"/>
              <w:rPr>
                <w:sz w:val="28"/>
                <w:szCs w:val="28"/>
              </w:rPr>
            </w:pPr>
          </w:p>
        </w:tc>
      </w:tr>
      <w:tr w:rsidR="0047272D" w:rsidRPr="0047272D" w:rsidTr="00032197">
        <w:tc>
          <w:tcPr>
            <w:tcW w:w="9242" w:type="dxa"/>
          </w:tcPr>
          <w:p w:rsidR="0047272D" w:rsidRPr="0047272D" w:rsidRDefault="0047272D" w:rsidP="00032197">
            <w:pPr>
              <w:pStyle w:val="ListParagraph"/>
              <w:ind w:left="0"/>
              <w:rPr>
                <w:b/>
                <w:sz w:val="28"/>
                <w:szCs w:val="28"/>
              </w:rPr>
            </w:pPr>
          </w:p>
        </w:tc>
      </w:tr>
      <w:tr w:rsidR="0047272D" w:rsidRPr="0047272D" w:rsidTr="00032197">
        <w:tc>
          <w:tcPr>
            <w:tcW w:w="9242" w:type="dxa"/>
          </w:tcPr>
          <w:p w:rsidR="0047272D" w:rsidRPr="0047272D" w:rsidRDefault="009B2B07" w:rsidP="00032197">
            <w:pPr>
              <w:pStyle w:val="ListParagraph"/>
              <w:ind w:left="0"/>
              <w:rPr>
                <w:sz w:val="28"/>
                <w:szCs w:val="28"/>
              </w:rPr>
            </w:pPr>
            <w:r>
              <w:rPr>
                <w:b/>
                <w:sz w:val="28"/>
                <w:szCs w:val="28"/>
              </w:rPr>
              <w:t>2.</w:t>
            </w:r>
          </w:p>
        </w:tc>
      </w:tr>
      <w:tr w:rsidR="0047272D" w:rsidRPr="0047272D" w:rsidTr="00032197">
        <w:tc>
          <w:tcPr>
            <w:tcW w:w="9242" w:type="dxa"/>
          </w:tcPr>
          <w:p w:rsidR="0047272D" w:rsidRPr="0047272D" w:rsidRDefault="0047272D" w:rsidP="00032197">
            <w:pPr>
              <w:pStyle w:val="ListParagraph"/>
              <w:ind w:left="0"/>
              <w:rPr>
                <w:b/>
                <w:sz w:val="28"/>
                <w:szCs w:val="28"/>
              </w:rPr>
            </w:pPr>
          </w:p>
        </w:tc>
      </w:tr>
      <w:tr w:rsidR="0047272D" w:rsidRPr="0047272D" w:rsidTr="00032197">
        <w:tc>
          <w:tcPr>
            <w:tcW w:w="9242" w:type="dxa"/>
          </w:tcPr>
          <w:p w:rsidR="0047272D" w:rsidRPr="0047272D" w:rsidRDefault="0047272D" w:rsidP="00032197">
            <w:pPr>
              <w:pStyle w:val="ListParagraph"/>
              <w:ind w:left="0"/>
              <w:rPr>
                <w:sz w:val="28"/>
                <w:szCs w:val="28"/>
              </w:rPr>
            </w:pPr>
          </w:p>
        </w:tc>
      </w:tr>
      <w:tr w:rsidR="009B2B07" w:rsidRPr="0047272D" w:rsidTr="00032197">
        <w:tc>
          <w:tcPr>
            <w:tcW w:w="9242" w:type="dxa"/>
          </w:tcPr>
          <w:p w:rsidR="009B2B07" w:rsidRPr="0047272D" w:rsidRDefault="009B2B07" w:rsidP="00032197">
            <w:pPr>
              <w:pStyle w:val="ListParagraph"/>
              <w:ind w:left="0"/>
              <w:rPr>
                <w:sz w:val="28"/>
                <w:szCs w:val="28"/>
              </w:rPr>
            </w:pPr>
            <w:r>
              <w:rPr>
                <w:b/>
                <w:sz w:val="28"/>
                <w:szCs w:val="28"/>
              </w:rPr>
              <w:t>3.</w:t>
            </w:r>
          </w:p>
        </w:tc>
      </w:tr>
      <w:tr w:rsidR="009B2B07" w:rsidRPr="0047272D" w:rsidTr="00032197">
        <w:tc>
          <w:tcPr>
            <w:tcW w:w="9242" w:type="dxa"/>
          </w:tcPr>
          <w:p w:rsidR="009B2B07" w:rsidRDefault="009B2B07" w:rsidP="00032197">
            <w:pPr>
              <w:pStyle w:val="ListParagraph"/>
              <w:ind w:left="0"/>
              <w:rPr>
                <w:b/>
                <w:sz w:val="28"/>
                <w:szCs w:val="28"/>
              </w:rPr>
            </w:pPr>
          </w:p>
        </w:tc>
      </w:tr>
      <w:tr w:rsidR="009B2B07" w:rsidRPr="0047272D" w:rsidTr="00032197">
        <w:tc>
          <w:tcPr>
            <w:tcW w:w="9242" w:type="dxa"/>
          </w:tcPr>
          <w:p w:rsidR="009B2B07" w:rsidRDefault="009B2B07" w:rsidP="00032197">
            <w:pPr>
              <w:pStyle w:val="ListParagraph"/>
              <w:ind w:left="0"/>
              <w:rPr>
                <w:b/>
                <w:sz w:val="28"/>
                <w:szCs w:val="28"/>
              </w:rPr>
            </w:pPr>
          </w:p>
        </w:tc>
      </w:tr>
      <w:tr w:rsidR="009B2B07" w:rsidRPr="0047272D" w:rsidTr="00032197">
        <w:tc>
          <w:tcPr>
            <w:tcW w:w="9242" w:type="dxa"/>
          </w:tcPr>
          <w:p w:rsidR="009B2B07" w:rsidRDefault="009B2B07" w:rsidP="00032197">
            <w:pPr>
              <w:pStyle w:val="ListParagraph"/>
              <w:ind w:left="0"/>
              <w:rPr>
                <w:b/>
                <w:sz w:val="28"/>
                <w:szCs w:val="28"/>
              </w:rPr>
            </w:pPr>
            <w:r>
              <w:rPr>
                <w:b/>
                <w:sz w:val="28"/>
                <w:szCs w:val="28"/>
              </w:rPr>
              <w:t>4.</w:t>
            </w:r>
          </w:p>
        </w:tc>
      </w:tr>
      <w:tr w:rsidR="009B2B07" w:rsidRPr="0047272D" w:rsidTr="00032197">
        <w:tc>
          <w:tcPr>
            <w:tcW w:w="9242" w:type="dxa"/>
          </w:tcPr>
          <w:p w:rsidR="009B2B07" w:rsidRDefault="009B2B07" w:rsidP="00032197">
            <w:pPr>
              <w:pStyle w:val="ListParagraph"/>
              <w:ind w:left="0"/>
              <w:rPr>
                <w:b/>
                <w:sz w:val="28"/>
                <w:szCs w:val="28"/>
              </w:rPr>
            </w:pPr>
          </w:p>
        </w:tc>
      </w:tr>
      <w:tr w:rsidR="009B2B07" w:rsidRPr="0047272D" w:rsidTr="00032197">
        <w:tc>
          <w:tcPr>
            <w:tcW w:w="9242" w:type="dxa"/>
          </w:tcPr>
          <w:p w:rsidR="009B2B07" w:rsidRDefault="009B2B07" w:rsidP="00032197">
            <w:pPr>
              <w:pStyle w:val="ListParagraph"/>
              <w:ind w:left="0"/>
              <w:rPr>
                <w:b/>
                <w:sz w:val="28"/>
                <w:szCs w:val="28"/>
              </w:rPr>
            </w:pPr>
          </w:p>
        </w:tc>
      </w:tr>
    </w:tbl>
    <w:p w:rsidR="0047272D" w:rsidRDefault="0047272D" w:rsidP="00956788">
      <w:pPr>
        <w:pStyle w:val="ListParagraph"/>
        <w:jc w:val="right"/>
      </w:pPr>
      <w:r>
        <w:t>(</w:t>
      </w:r>
      <w:r w:rsidR="00D218AE">
        <w:t>4</w:t>
      </w:r>
      <w:r>
        <w:t xml:space="preserve"> Marks)</w:t>
      </w:r>
    </w:p>
    <w:p w:rsidR="003B656E" w:rsidRDefault="003B656E" w:rsidP="00A20846">
      <w:pPr>
        <w:pStyle w:val="ListParagraph"/>
        <w:numPr>
          <w:ilvl w:val="0"/>
          <w:numId w:val="3"/>
        </w:numPr>
      </w:pPr>
      <w:r>
        <w:t xml:space="preserve">List two of </w:t>
      </w:r>
      <w:r w:rsidR="009B2B07">
        <w:t xml:space="preserve">Happy People </w:t>
      </w:r>
      <w:r>
        <w:t>legal responsibilities</w:t>
      </w:r>
      <w:r w:rsidR="001148C1">
        <w:t xml:space="preserve"> in relation to customer data. Which act are these from?</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032197">
        <w:tc>
          <w:tcPr>
            <w:tcW w:w="9242" w:type="dxa"/>
          </w:tcPr>
          <w:p w:rsidR="0047272D" w:rsidRPr="0047272D" w:rsidRDefault="0047272D" w:rsidP="00032197">
            <w:pPr>
              <w:pStyle w:val="ListParagraph"/>
              <w:ind w:left="0"/>
              <w:rPr>
                <w:b/>
                <w:sz w:val="28"/>
                <w:szCs w:val="28"/>
              </w:rPr>
            </w:pPr>
            <w:r w:rsidRPr="0047272D">
              <w:rPr>
                <w:b/>
                <w:sz w:val="28"/>
                <w:szCs w:val="28"/>
              </w:rPr>
              <w:t>1.</w:t>
            </w:r>
          </w:p>
        </w:tc>
      </w:tr>
      <w:tr w:rsidR="0047272D" w:rsidRPr="0047272D" w:rsidTr="00032197">
        <w:tc>
          <w:tcPr>
            <w:tcW w:w="9242" w:type="dxa"/>
          </w:tcPr>
          <w:p w:rsidR="0047272D" w:rsidRPr="0047272D" w:rsidRDefault="0047272D" w:rsidP="00032197">
            <w:pPr>
              <w:pStyle w:val="ListParagraph"/>
              <w:ind w:left="0"/>
              <w:rPr>
                <w:sz w:val="28"/>
                <w:szCs w:val="28"/>
              </w:rPr>
            </w:pPr>
          </w:p>
        </w:tc>
      </w:tr>
      <w:tr w:rsidR="0047272D" w:rsidRPr="0047272D" w:rsidTr="00032197">
        <w:tc>
          <w:tcPr>
            <w:tcW w:w="9242" w:type="dxa"/>
          </w:tcPr>
          <w:p w:rsidR="0047272D" w:rsidRPr="0047272D" w:rsidRDefault="0047272D" w:rsidP="00032197">
            <w:pPr>
              <w:pStyle w:val="ListParagraph"/>
              <w:ind w:left="0"/>
              <w:rPr>
                <w:b/>
                <w:sz w:val="28"/>
                <w:szCs w:val="28"/>
              </w:rPr>
            </w:pPr>
            <w:r w:rsidRPr="0047272D">
              <w:rPr>
                <w:b/>
                <w:sz w:val="28"/>
                <w:szCs w:val="28"/>
              </w:rPr>
              <w:t>2.</w:t>
            </w:r>
          </w:p>
        </w:tc>
      </w:tr>
      <w:tr w:rsidR="0047272D" w:rsidRPr="0047272D" w:rsidTr="00032197">
        <w:tc>
          <w:tcPr>
            <w:tcW w:w="9242" w:type="dxa"/>
          </w:tcPr>
          <w:p w:rsidR="0047272D" w:rsidRPr="0047272D" w:rsidRDefault="0047272D" w:rsidP="00032197">
            <w:pPr>
              <w:pStyle w:val="ListParagraph"/>
              <w:ind w:left="0"/>
              <w:rPr>
                <w:sz w:val="28"/>
                <w:szCs w:val="28"/>
              </w:rPr>
            </w:pPr>
          </w:p>
        </w:tc>
      </w:tr>
      <w:tr w:rsidR="0047272D" w:rsidRPr="0047272D" w:rsidTr="00032197">
        <w:tc>
          <w:tcPr>
            <w:tcW w:w="9242" w:type="dxa"/>
          </w:tcPr>
          <w:p w:rsidR="0047272D" w:rsidRPr="00956788" w:rsidRDefault="0047272D" w:rsidP="00032197">
            <w:pPr>
              <w:pStyle w:val="ListParagraph"/>
              <w:ind w:left="0"/>
              <w:rPr>
                <w:b/>
                <w:sz w:val="28"/>
                <w:szCs w:val="28"/>
              </w:rPr>
            </w:pPr>
            <w:r w:rsidRPr="00956788">
              <w:rPr>
                <w:b/>
                <w:sz w:val="28"/>
                <w:szCs w:val="28"/>
              </w:rPr>
              <w:t>Act</w:t>
            </w:r>
            <w:r w:rsidR="00956788" w:rsidRPr="00956788">
              <w:rPr>
                <w:b/>
                <w:sz w:val="28"/>
                <w:szCs w:val="28"/>
              </w:rPr>
              <w:t>?</w:t>
            </w:r>
          </w:p>
        </w:tc>
      </w:tr>
    </w:tbl>
    <w:p w:rsidR="0047272D" w:rsidRDefault="0047272D" w:rsidP="0047272D">
      <w:pPr>
        <w:pStyle w:val="ListParagraph"/>
        <w:jc w:val="right"/>
      </w:pPr>
      <w:r>
        <w:t>(3 Marks)</w:t>
      </w:r>
    </w:p>
    <w:p w:rsidR="003B656E" w:rsidRDefault="008A6832" w:rsidP="00A20846">
      <w:pPr>
        <w:pStyle w:val="ListParagraph"/>
        <w:numPr>
          <w:ilvl w:val="0"/>
          <w:numId w:val="3"/>
        </w:numPr>
      </w:pPr>
      <w:r>
        <w:lastRenderedPageBreak/>
        <w:t>What are their other legal responsibilities</w:t>
      </w:r>
      <w:r w:rsidR="00E93B4C">
        <w:t xml:space="preserve"> and what should they change to make sure they are </w:t>
      </w:r>
      <w:r>
        <w:t>complying</w:t>
      </w:r>
      <w:r w:rsidR="00D872F2">
        <w:t xml:space="preserve"> with these</w:t>
      </w:r>
      <w:r w:rsidR="00E93B4C">
        <w:t>.</w:t>
      </w:r>
      <w:r w:rsidR="00D872F2">
        <w:t xml:space="preserve"> Make sure you state the act these responsibilities come form.</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9B2B07">
        <w:tc>
          <w:tcPr>
            <w:tcW w:w="8522" w:type="dxa"/>
          </w:tcPr>
          <w:p w:rsidR="0047272D" w:rsidRPr="0047272D" w:rsidRDefault="0047272D" w:rsidP="00032197">
            <w:pPr>
              <w:pStyle w:val="ListParagraph"/>
              <w:ind w:left="0"/>
              <w:rPr>
                <w:b/>
                <w:sz w:val="28"/>
                <w:szCs w:val="28"/>
              </w:rPr>
            </w:pPr>
          </w:p>
        </w:tc>
      </w:tr>
      <w:tr w:rsidR="0047272D" w:rsidRPr="0047272D" w:rsidTr="009B2B07">
        <w:tc>
          <w:tcPr>
            <w:tcW w:w="8522" w:type="dxa"/>
          </w:tcPr>
          <w:p w:rsidR="0047272D" w:rsidRPr="0047272D" w:rsidRDefault="0047272D" w:rsidP="00032197">
            <w:pPr>
              <w:pStyle w:val="ListParagraph"/>
              <w:ind w:left="0"/>
              <w:rPr>
                <w:sz w:val="28"/>
                <w:szCs w:val="28"/>
              </w:rPr>
            </w:pPr>
          </w:p>
        </w:tc>
      </w:tr>
      <w:tr w:rsidR="0047272D" w:rsidRPr="0047272D" w:rsidTr="009B2B07">
        <w:tc>
          <w:tcPr>
            <w:tcW w:w="8522" w:type="dxa"/>
          </w:tcPr>
          <w:p w:rsidR="0047272D" w:rsidRPr="0047272D" w:rsidRDefault="0047272D" w:rsidP="00032197">
            <w:pPr>
              <w:pStyle w:val="ListParagraph"/>
              <w:ind w:left="0"/>
              <w:rPr>
                <w:sz w:val="28"/>
                <w:szCs w:val="28"/>
              </w:rPr>
            </w:pPr>
          </w:p>
        </w:tc>
      </w:tr>
    </w:tbl>
    <w:p w:rsidR="0047272D" w:rsidRDefault="0047272D" w:rsidP="0047272D">
      <w:pPr>
        <w:pStyle w:val="ListParagraph"/>
        <w:jc w:val="right"/>
      </w:pPr>
      <w:r>
        <w:t>(2 Marks)</w:t>
      </w:r>
    </w:p>
    <w:p w:rsidR="003B656E" w:rsidRDefault="003B656E" w:rsidP="00A20846">
      <w:pPr>
        <w:pStyle w:val="ListParagraph"/>
        <w:numPr>
          <w:ilvl w:val="0"/>
          <w:numId w:val="3"/>
        </w:numPr>
      </w:pPr>
      <w:r>
        <w:t>Outline the strengths and weaknesses of their current backup system.</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47272D">
        <w:tc>
          <w:tcPr>
            <w:tcW w:w="8522" w:type="dxa"/>
          </w:tcPr>
          <w:p w:rsidR="0047272D" w:rsidRPr="0047272D" w:rsidRDefault="0047272D" w:rsidP="00032197">
            <w:pPr>
              <w:pStyle w:val="ListParagraph"/>
              <w:ind w:left="0"/>
              <w:rPr>
                <w:b/>
                <w:sz w:val="28"/>
                <w:szCs w:val="28"/>
              </w:rPr>
            </w:pPr>
            <w:r>
              <w:rPr>
                <w:b/>
                <w:sz w:val="28"/>
                <w:szCs w:val="28"/>
              </w:rPr>
              <w:t>Strengths:</w:t>
            </w:r>
          </w:p>
        </w:tc>
      </w:tr>
      <w:tr w:rsidR="0047272D" w:rsidRPr="0047272D" w:rsidTr="0047272D">
        <w:tc>
          <w:tcPr>
            <w:tcW w:w="8522" w:type="dxa"/>
          </w:tcPr>
          <w:p w:rsidR="0047272D" w:rsidRPr="0047272D" w:rsidRDefault="0047272D" w:rsidP="00032197">
            <w:pPr>
              <w:pStyle w:val="ListParagraph"/>
              <w:ind w:left="0"/>
              <w:rPr>
                <w:sz w:val="28"/>
                <w:szCs w:val="28"/>
              </w:rPr>
            </w:pPr>
          </w:p>
        </w:tc>
      </w:tr>
      <w:tr w:rsidR="0047272D" w:rsidRPr="0047272D" w:rsidTr="0047272D">
        <w:tc>
          <w:tcPr>
            <w:tcW w:w="8522" w:type="dxa"/>
          </w:tcPr>
          <w:p w:rsidR="0047272D" w:rsidRPr="0047272D" w:rsidRDefault="0047272D" w:rsidP="00032197">
            <w:pPr>
              <w:pStyle w:val="ListParagraph"/>
              <w:ind w:left="0"/>
              <w:rPr>
                <w:sz w:val="28"/>
                <w:szCs w:val="28"/>
              </w:rPr>
            </w:pPr>
          </w:p>
        </w:tc>
      </w:tr>
      <w:tr w:rsidR="0047272D" w:rsidRPr="0047272D" w:rsidTr="0047272D">
        <w:tc>
          <w:tcPr>
            <w:tcW w:w="8522" w:type="dxa"/>
          </w:tcPr>
          <w:p w:rsidR="0047272D" w:rsidRPr="0047272D" w:rsidRDefault="0047272D" w:rsidP="00032197">
            <w:pPr>
              <w:pStyle w:val="ListParagraph"/>
              <w:ind w:left="0"/>
              <w:rPr>
                <w:sz w:val="28"/>
                <w:szCs w:val="28"/>
              </w:rPr>
            </w:pPr>
          </w:p>
        </w:tc>
      </w:tr>
      <w:tr w:rsidR="0047272D" w:rsidRPr="0047272D" w:rsidTr="0047272D">
        <w:tc>
          <w:tcPr>
            <w:tcW w:w="8522" w:type="dxa"/>
          </w:tcPr>
          <w:p w:rsidR="0047272D" w:rsidRPr="0047272D" w:rsidRDefault="0047272D" w:rsidP="0047272D">
            <w:pPr>
              <w:pStyle w:val="ListParagraph"/>
              <w:ind w:left="0"/>
              <w:rPr>
                <w:b/>
                <w:sz w:val="28"/>
                <w:szCs w:val="28"/>
              </w:rPr>
            </w:pPr>
            <w:r>
              <w:rPr>
                <w:b/>
                <w:sz w:val="28"/>
                <w:szCs w:val="28"/>
              </w:rPr>
              <w:t>Weaknesses:</w:t>
            </w:r>
          </w:p>
        </w:tc>
      </w:tr>
      <w:tr w:rsidR="0047272D" w:rsidRPr="0047272D" w:rsidTr="0047272D">
        <w:tc>
          <w:tcPr>
            <w:tcW w:w="8522" w:type="dxa"/>
          </w:tcPr>
          <w:p w:rsidR="0047272D" w:rsidRDefault="0047272D" w:rsidP="0047272D">
            <w:pPr>
              <w:pStyle w:val="ListParagraph"/>
              <w:ind w:left="0"/>
              <w:rPr>
                <w:b/>
                <w:sz w:val="28"/>
                <w:szCs w:val="28"/>
              </w:rPr>
            </w:pPr>
          </w:p>
        </w:tc>
      </w:tr>
      <w:tr w:rsidR="0047272D" w:rsidRPr="0047272D" w:rsidTr="0047272D">
        <w:tc>
          <w:tcPr>
            <w:tcW w:w="8522" w:type="dxa"/>
          </w:tcPr>
          <w:p w:rsidR="0047272D" w:rsidRDefault="0047272D" w:rsidP="0047272D">
            <w:pPr>
              <w:pStyle w:val="ListParagraph"/>
              <w:ind w:left="0"/>
              <w:rPr>
                <w:b/>
                <w:sz w:val="28"/>
                <w:szCs w:val="28"/>
              </w:rPr>
            </w:pPr>
          </w:p>
        </w:tc>
      </w:tr>
      <w:tr w:rsidR="0047272D" w:rsidRPr="0047272D" w:rsidTr="0047272D">
        <w:tc>
          <w:tcPr>
            <w:tcW w:w="8522" w:type="dxa"/>
          </w:tcPr>
          <w:p w:rsidR="0047272D" w:rsidRDefault="0047272D" w:rsidP="0047272D">
            <w:pPr>
              <w:pStyle w:val="ListParagraph"/>
              <w:ind w:left="0"/>
              <w:rPr>
                <w:b/>
                <w:sz w:val="28"/>
                <w:szCs w:val="28"/>
              </w:rPr>
            </w:pPr>
          </w:p>
        </w:tc>
      </w:tr>
    </w:tbl>
    <w:p w:rsidR="0047272D" w:rsidRDefault="00543730" w:rsidP="0047272D">
      <w:pPr>
        <w:pStyle w:val="ListParagraph"/>
        <w:jc w:val="right"/>
      </w:pPr>
      <w:r>
        <w:t>(4</w:t>
      </w:r>
      <w:r w:rsidR="0047272D">
        <w:t xml:space="preserve"> Marks)</w:t>
      </w:r>
    </w:p>
    <w:p w:rsidR="003B656E" w:rsidRDefault="003B656E" w:rsidP="00A20846">
      <w:pPr>
        <w:pStyle w:val="ListParagraph"/>
        <w:numPr>
          <w:ilvl w:val="0"/>
          <w:numId w:val="3"/>
        </w:numPr>
      </w:pPr>
      <w:r>
        <w:t>Suggest a new backup strategy</w:t>
      </w:r>
      <w:r w:rsidR="001148C1">
        <w:t xml:space="preserve"> that addresses these weaknesses</w:t>
      </w:r>
      <w:r>
        <w:t>.</w:t>
      </w:r>
      <w:r w:rsidR="009B2B07">
        <w:t xml:space="preserve"> Make sure you include details about what media they should backup to, how often they should backup, what they should backup and where it should be stored.</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956788">
        <w:tc>
          <w:tcPr>
            <w:tcW w:w="8522" w:type="dxa"/>
          </w:tcPr>
          <w:p w:rsidR="0047272D" w:rsidRPr="0047272D" w:rsidRDefault="0047272D" w:rsidP="00032197">
            <w:pPr>
              <w:pStyle w:val="ListParagraph"/>
              <w:ind w:left="0"/>
              <w:rPr>
                <w:b/>
                <w:sz w:val="28"/>
                <w:szCs w:val="28"/>
              </w:rPr>
            </w:pPr>
          </w:p>
        </w:tc>
      </w:tr>
      <w:tr w:rsidR="0047272D" w:rsidRPr="0047272D" w:rsidTr="00956788">
        <w:tc>
          <w:tcPr>
            <w:tcW w:w="8522" w:type="dxa"/>
          </w:tcPr>
          <w:p w:rsidR="0047272D" w:rsidRPr="0047272D" w:rsidRDefault="0047272D" w:rsidP="00032197">
            <w:pPr>
              <w:pStyle w:val="ListParagraph"/>
              <w:ind w:left="0"/>
              <w:rPr>
                <w:sz w:val="28"/>
                <w:szCs w:val="28"/>
              </w:rPr>
            </w:pPr>
          </w:p>
        </w:tc>
      </w:tr>
      <w:tr w:rsidR="0047272D" w:rsidRPr="0047272D" w:rsidTr="00956788">
        <w:tc>
          <w:tcPr>
            <w:tcW w:w="8522" w:type="dxa"/>
          </w:tcPr>
          <w:p w:rsidR="0047272D" w:rsidRPr="0047272D" w:rsidRDefault="0047272D" w:rsidP="00032197">
            <w:pPr>
              <w:pStyle w:val="ListParagraph"/>
              <w:ind w:left="0"/>
              <w:rPr>
                <w:sz w:val="28"/>
                <w:szCs w:val="28"/>
              </w:rPr>
            </w:pPr>
          </w:p>
        </w:tc>
      </w:tr>
      <w:tr w:rsidR="0047272D" w:rsidRPr="0047272D" w:rsidTr="00956788">
        <w:tc>
          <w:tcPr>
            <w:tcW w:w="8522" w:type="dxa"/>
          </w:tcPr>
          <w:p w:rsidR="0047272D" w:rsidRPr="0047272D" w:rsidRDefault="0047272D" w:rsidP="00032197">
            <w:pPr>
              <w:pStyle w:val="ListParagraph"/>
              <w:ind w:left="0"/>
              <w:rPr>
                <w:sz w:val="28"/>
                <w:szCs w:val="28"/>
              </w:rPr>
            </w:pPr>
          </w:p>
        </w:tc>
      </w:tr>
      <w:tr w:rsidR="00956788" w:rsidRPr="0047272D" w:rsidTr="00956788">
        <w:tc>
          <w:tcPr>
            <w:tcW w:w="8522" w:type="dxa"/>
          </w:tcPr>
          <w:p w:rsidR="00956788" w:rsidRPr="0047272D" w:rsidRDefault="00956788" w:rsidP="00032197">
            <w:pPr>
              <w:pStyle w:val="ListParagraph"/>
              <w:ind w:left="0"/>
              <w:rPr>
                <w:sz w:val="28"/>
                <w:szCs w:val="28"/>
              </w:rPr>
            </w:pPr>
          </w:p>
        </w:tc>
      </w:tr>
      <w:tr w:rsidR="009B2B07" w:rsidRPr="0047272D" w:rsidTr="00956788">
        <w:tc>
          <w:tcPr>
            <w:tcW w:w="8522" w:type="dxa"/>
          </w:tcPr>
          <w:p w:rsidR="009B2B07" w:rsidRPr="0047272D" w:rsidRDefault="009B2B07" w:rsidP="00032197">
            <w:pPr>
              <w:pStyle w:val="ListParagraph"/>
              <w:ind w:left="0"/>
              <w:rPr>
                <w:sz w:val="28"/>
                <w:szCs w:val="28"/>
              </w:rPr>
            </w:pPr>
          </w:p>
        </w:tc>
      </w:tr>
      <w:tr w:rsidR="009B2B07" w:rsidRPr="0047272D" w:rsidTr="00956788">
        <w:tc>
          <w:tcPr>
            <w:tcW w:w="8522" w:type="dxa"/>
          </w:tcPr>
          <w:p w:rsidR="009B2B07" w:rsidRPr="0047272D" w:rsidRDefault="009B2B07" w:rsidP="00032197">
            <w:pPr>
              <w:pStyle w:val="ListParagraph"/>
              <w:ind w:left="0"/>
              <w:rPr>
                <w:sz w:val="28"/>
                <w:szCs w:val="28"/>
              </w:rPr>
            </w:pPr>
          </w:p>
        </w:tc>
      </w:tr>
      <w:tr w:rsidR="009B2B07" w:rsidRPr="0047272D" w:rsidTr="00956788">
        <w:tc>
          <w:tcPr>
            <w:tcW w:w="8522" w:type="dxa"/>
          </w:tcPr>
          <w:p w:rsidR="009B2B07" w:rsidRPr="0047272D" w:rsidRDefault="009B2B07" w:rsidP="00032197">
            <w:pPr>
              <w:pStyle w:val="ListParagraph"/>
              <w:ind w:left="0"/>
              <w:rPr>
                <w:sz w:val="28"/>
                <w:szCs w:val="28"/>
              </w:rPr>
            </w:pPr>
          </w:p>
        </w:tc>
      </w:tr>
      <w:tr w:rsidR="009B2B07" w:rsidRPr="0047272D" w:rsidTr="00956788">
        <w:tc>
          <w:tcPr>
            <w:tcW w:w="8522" w:type="dxa"/>
          </w:tcPr>
          <w:p w:rsidR="009B2B07" w:rsidRPr="0047272D" w:rsidRDefault="009B2B07" w:rsidP="00032197">
            <w:pPr>
              <w:pStyle w:val="ListParagraph"/>
              <w:ind w:left="0"/>
              <w:rPr>
                <w:sz w:val="28"/>
                <w:szCs w:val="28"/>
              </w:rPr>
            </w:pPr>
          </w:p>
        </w:tc>
      </w:tr>
      <w:tr w:rsidR="009B2B07" w:rsidRPr="0047272D" w:rsidTr="00956788">
        <w:tc>
          <w:tcPr>
            <w:tcW w:w="8522" w:type="dxa"/>
          </w:tcPr>
          <w:p w:rsidR="009B2B07" w:rsidRPr="0047272D" w:rsidRDefault="009B2B07" w:rsidP="00032197">
            <w:pPr>
              <w:pStyle w:val="ListParagraph"/>
              <w:ind w:left="0"/>
              <w:rPr>
                <w:sz w:val="28"/>
                <w:szCs w:val="28"/>
              </w:rPr>
            </w:pPr>
          </w:p>
        </w:tc>
      </w:tr>
      <w:tr w:rsidR="009B2B07" w:rsidRPr="0047272D" w:rsidTr="00956788">
        <w:tc>
          <w:tcPr>
            <w:tcW w:w="8522" w:type="dxa"/>
          </w:tcPr>
          <w:p w:rsidR="009B2B07" w:rsidRPr="0047272D" w:rsidRDefault="009B2B07" w:rsidP="00032197">
            <w:pPr>
              <w:pStyle w:val="ListParagraph"/>
              <w:ind w:left="0"/>
              <w:rPr>
                <w:sz w:val="28"/>
                <w:szCs w:val="28"/>
              </w:rPr>
            </w:pPr>
          </w:p>
        </w:tc>
      </w:tr>
      <w:tr w:rsidR="009B2B07" w:rsidRPr="0047272D" w:rsidTr="00956788">
        <w:tc>
          <w:tcPr>
            <w:tcW w:w="8522" w:type="dxa"/>
          </w:tcPr>
          <w:p w:rsidR="009B2B07" w:rsidRPr="0047272D" w:rsidRDefault="009B2B07" w:rsidP="00032197">
            <w:pPr>
              <w:pStyle w:val="ListParagraph"/>
              <w:ind w:left="0"/>
              <w:rPr>
                <w:sz w:val="28"/>
                <w:szCs w:val="28"/>
              </w:rPr>
            </w:pPr>
          </w:p>
        </w:tc>
      </w:tr>
      <w:tr w:rsidR="009B2B07" w:rsidRPr="0047272D" w:rsidTr="00956788">
        <w:tc>
          <w:tcPr>
            <w:tcW w:w="8522" w:type="dxa"/>
          </w:tcPr>
          <w:p w:rsidR="009B2B07" w:rsidRPr="0047272D" w:rsidRDefault="009B2B07" w:rsidP="00032197">
            <w:pPr>
              <w:pStyle w:val="ListParagraph"/>
              <w:ind w:left="0"/>
              <w:rPr>
                <w:sz w:val="28"/>
                <w:szCs w:val="28"/>
              </w:rPr>
            </w:pPr>
          </w:p>
        </w:tc>
      </w:tr>
      <w:tr w:rsidR="009B2B07" w:rsidRPr="0047272D" w:rsidTr="00956788">
        <w:tc>
          <w:tcPr>
            <w:tcW w:w="8522" w:type="dxa"/>
          </w:tcPr>
          <w:p w:rsidR="009B2B07" w:rsidRPr="0047272D" w:rsidRDefault="009B2B07" w:rsidP="00032197">
            <w:pPr>
              <w:pStyle w:val="ListParagraph"/>
              <w:ind w:left="0"/>
              <w:rPr>
                <w:sz w:val="28"/>
                <w:szCs w:val="28"/>
              </w:rPr>
            </w:pPr>
          </w:p>
        </w:tc>
      </w:tr>
      <w:tr w:rsidR="007412B4" w:rsidRPr="0047272D" w:rsidTr="00956788">
        <w:tc>
          <w:tcPr>
            <w:tcW w:w="8522" w:type="dxa"/>
          </w:tcPr>
          <w:p w:rsidR="007412B4" w:rsidRPr="0047272D" w:rsidRDefault="007412B4" w:rsidP="00032197">
            <w:pPr>
              <w:pStyle w:val="ListParagraph"/>
              <w:ind w:left="0"/>
              <w:rPr>
                <w:sz w:val="28"/>
                <w:szCs w:val="28"/>
              </w:rPr>
            </w:pPr>
          </w:p>
        </w:tc>
      </w:tr>
      <w:tr w:rsidR="007412B4" w:rsidRPr="0047272D" w:rsidTr="00956788">
        <w:tc>
          <w:tcPr>
            <w:tcW w:w="8522" w:type="dxa"/>
          </w:tcPr>
          <w:p w:rsidR="007412B4" w:rsidRPr="0047272D" w:rsidRDefault="007412B4" w:rsidP="00032197">
            <w:pPr>
              <w:pStyle w:val="ListParagraph"/>
              <w:ind w:left="0"/>
              <w:rPr>
                <w:sz w:val="28"/>
                <w:szCs w:val="28"/>
              </w:rPr>
            </w:pPr>
          </w:p>
        </w:tc>
      </w:tr>
      <w:tr w:rsidR="007412B4" w:rsidRPr="0047272D" w:rsidTr="00956788">
        <w:tc>
          <w:tcPr>
            <w:tcW w:w="8522" w:type="dxa"/>
          </w:tcPr>
          <w:p w:rsidR="007412B4" w:rsidRPr="0047272D" w:rsidRDefault="007412B4" w:rsidP="00032197">
            <w:pPr>
              <w:pStyle w:val="ListParagraph"/>
              <w:ind w:left="0"/>
              <w:rPr>
                <w:sz w:val="28"/>
                <w:szCs w:val="28"/>
              </w:rPr>
            </w:pPr>
          </w:p>
        </w:tc>
      </w:tr>
    </w:tbl>
    <w:p w:rsidR="0047272D" w:rsidRDefault="0047272D" w:rsidP="0047272D">
      <w:pPr>
        <w:pStyle w:val="ListParagraph"/>
        <w:jc w:val="right"/>
      </w:pPr>
      <w:r>
        <w:t>(</w:t>
      </w:r>
      <w:r w:rsidR="009B2B07">
        <w:t>4</w:t>
      </w:r>
      <w:r>
        <w:t xml:space="preserve"> Marks)</w:t>
      </w:r>
    </w:p>
    <w:p w:rsidR="003B656E" w:rsidRDefault="002369F0" w:rsidP="00A20846">
      <w:pPr>
        <w:pStyle w:val="ListParagraph"/>
        <w:numPr>
          <w:ilvl w:val="0"/>
          <w:numId w:val="3"/>
        </w:numPr>
      </w:pPr>
      <w:r>
        <w:lastRenderedPageBreak/>
        <w:t xml:space="preserve">The customer medical records database is very full of data and is starting to slow down. What should Mohammed do to fix this? </w:t>
      </w:r>
      <w:r w:rsidR="009B2B07">
        <w:t xml:space="preserve"> </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032197">
        <w:tc>
          <w:tcPr>
            <w:tcW w:w="9242" w:type="dxa"/>
          </w:tcPr>
          <w:p w:rsidR="0047272D" w:rsidRPr="0047272D" w:rsidRDefault="0047272D" w:rsidP="00032197">
            <w:pPr>
              <w:pStyle w:val="ListParagraph"/>
              <w:ind w:left="0"/>
              <w:rPr>
                <w:b/>
                <w:sz w:val="28"/>
                <w:szCs w:val="28"/>
              </w:rPr>
            </w:pPr>
          </w:p>
        </w:tc>
      </w:tr>
      <w:tr w:rsidR="0047272D" w:rsidRPr="0047272D" w:rsidTr="00032197">
        <w:tc>
          <w:tcPr>
            <w:tcW w:w="9242" w:type="dxa"/>
          </w:tcPr>
          <w:p w:rsidR="0047272D" w:rsidRPr="0047272D" w:rsidRDefault="0047272D" w:rsidP="00032197">
            <w:pPr>
              <w:pStyle w:val="ListParagraph"/>
              <w:ind w:left="0"/>
              <w:rPr>
                <w:sz w:val="28"/>
                <w:szCs w:val="28"/>
              </w:rPr>
            </w:pPr>
          </w:p>
        </w:tc>
      </w:tr>
      <w:tr w:rsidR="0047272D" w:rsidRPr="0047272D" w:rsidTr="00032197">
        <w:tc>
          <w:tcPr>
            <w:tcW w:w="9242" w:type="dxa"/>
          </w:tcPr>
          <w:p w:rsidR="0047272D" w:rsidRPr="0047272D" w:rsidRDefault="0047272D" w:rsidP="00032197">
            <w:pPr>
              <w:pStyle w:val="ListParagraph"/>
              <w:ind w:left="0"/>
              <w:rPr>
                <w:sz w:val="28"/>
                <w:szCs w:val="28"/>
              </w:rPr>
            </w:pPr>
          </w:p>
        </w:tc>
      </w:tr>
      <w:tr w:rsidR="0047272D" w:rsidRPr="0047272D" w:rsidTr="00032197">
        <w:tc>
          <w:tcPr>
            <w:tcW w:w="9242" w:type="dxa"/>
          </w:tcPr>
          <w:p w:rsidR="0047272D" w:rsidRPr="0047272D" w:rsidRDefault="0047272D" w:rsidP="00032197">
            <w:pPr>
              <w:pStyle w:val="ListParagraph"/>
              <w:ind w:left="0"/>
              <w:rPr>
                <w:sz w:val="28"/>
                <w:szCs w:val="28"/>
              </w:rPr>
            </w:pPr>
          </w:p>
        </w:tc>
      </w:tr>
    </w:tbl>
    <w:p w:rsidR="0047272D" w:rsidRDefault="0047272D" w:rsidP="00956788">
      <w:pPr>
        <w:pStyle w:val="ListParagraph"/>
        <w:jc w:val="right"/>
      </w:pPr>
      <w:r>
        <w:t>(1 Mark)</w:t>
      </w:r>
    </w:p>
    <w:sectPr w:rsidR="0047272D" w:rsidSect="000A585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1EB" w:rsidRDefault="00DE31EB" w:rsidP="0047272D">
      <w:pPr>
        <w:pStyle w:val="ListParagraph"/>
        <w:spacing w:after="0" w:line="240" w:lineRule="auto"/>
      </w:pPr>
      <w:r>
        <w:separator/>
      </w:r>
    </w:p>
  </w:endnote>
  <w:endnote w:type="continuationSeparator" w:id="0">
    <w:p w:rsidR="00DE31EB" w:rsidRDefault="00DE31EB" w:rsidP="0047272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698"/>
      <w:docPartObj>
        <w:docPartGallery w:val="Page Numbers (Bottom of Page)"/>
        <w:docPartUnique/>
      </w:docPartObj>
    </w:sdtPr>
    <w:sdtContent>
      <w:sdt>
        <w:sdtPr>
          <w:id w:val="565050523"/>
          <w:docPartObj>
            <w:docPartGallery w:val="Page Numbers (Top of Page)"/>
            <w:docPartUnique/>
          </w:docPartObj>
        </w:sdtPr>
        <w:sdtContent>
          <w:p w:rsidR="00EC0330" w:rsidRDefault="00EC0330">
            <w:pPr>
              <w:pStyle w:val="Footer"/>
              <w:jc w:val="right"/>
            </w:pPr>
            <w:r>
              <w:t xml:space="preserve">Page </w:t>
            </w:r>
            <w:r w:rsidR="004303DD">
              <w:rPr>
                <w:b/>
                <w:sz w:val="24"/>
                <w:szCs w:val="24"/>
              </w:rPr>
              <w:fldChar w:fldCharType="begin"/>
            </w:r>
            <w:r>
              <w:rPr>
                <w:b/>
              </w:rPr>
              <w:instrText xml:space="preserve"> PAGE </w:instrText>
            </w:r>
            <w:r w:rsidR="004303DD">
              <w:rPr>
                <w:b/>
                <w:sz w:val="24"/>
                <w:szCs w:val="24"/>
              </w:rPr>
              <w:fldChar w:fldCharType="separate"/>
            </w:r>
            <w:r w:rsidR="00D872F2">
              <w:rPr>
                <w:b/>
                <w:noProof/>
              </w:rPr>
              <w:t>5</w:t>
            </w:r>
            <w:r w:rsidR="004303DD">
              <w:rPr>
                <w:b/>
                <w:sz w:val="24"/>
                <w:szCs w:val="24"/>
              </w:rPr>
              <w:fldChar w:fldCharType="end"/>
            </w:r>
            <w:r>
              <w:t xml:space="preserve"> of </w:t>
            </w:r>
            <w:r w:rsidR="004303DD">
              <w:rPr>
                <w:b/>
                <w:sz w:val="24"/>
                <w:szCs w:val="24"/>
              </w:rPr>
              <w:fldChar w:fldCharType="begin"/>
            </w:r>
            <w:r>
              <w:rPr>
                <w:b/>
              </w:rPr>
              <w:instrText xml:space="preserve"> NUMPAGES  </w:instrText>
            </w:r>
            <w:r w:rsidR="004303DD">
              <w:rPr>
                <w:b/>
                <w:sz w:val="24"/>
                <w:szCs w:val="24"/>
              </w:rPr>
              <w:fldChar w:fldCharType="separate"/>
            </w:r>
            <w:r w:rsidR="00D872F2">
              <w:rPr>
                <w:b/>
                <w:noProof/>
              </w:rPr>
              <w:t>6</w:t>
            </w:r>
            <w:r w:rsidR="004303DD">
              <w:rPr>
                <w:b/>
                <w:sz w:val="24"/>
                <w:szCs w:val="24"/>
              </w:rPr>
              <w:fldChar w:fldCharType="end"/>
            </w:r>
          </w:p>
        </w:sdtContent>
      </w:sdt>
    </w:sdtContent>
  </w:sdt>
  <w:p w:rsidR="00EC0330" w:rsidRDefault="00EC0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1EB" w:rsidRDefault="00DE31EB" w:rsidP="0047272D">
      <w:pPr>
        <w:pStyle w:val="ListParagraph"/>
        <w:spacing w:after="0" w:line="240" w:lineRule="auto"/>
      </w:pPr>
      <w:r>
        <w:separator/>
      </w:r>
    </w:p>
  </w:footnote>
  <w:footnote w:type="continuationSeparator" w:id="0">
    <w:p w:rsidR="00DE31EB" w:rsidRDefault="00DE31EB" w:rsidP="0047272D">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213"/>
    <w:multiLevelType w:val="hybridMultilevel"/>
    <w:tmpl w:val="12F0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EE56F6F"/>
    <w:multiLevelType w:val="hybridMultilevel"/>
    <w:tmpl w:val="1BE8F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897E57"/>
    <w:multiLevelType w:val="hybridMultilevel"/>
    <w:tmpl w:val="3C4A2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A5BF2"/>
    <w:rsid w:val="00010CAE"/>
    <w:rsid w:val="00023AA3"/>
    <w:rsid w:val="00032197"/>
    <w:rsid w:val="00034B96"/>
    <w:rsid w:val="00071296"/>
    <w:rsid w:val="000807EA"/>
    <w:rsid w:val="00081C1A"/>
    <w:rsid w:val="000A0621"/>
    <w:rsid w:val="000A1C10"/>
    <w:rsid w:val="000A5854"/>
    <w:rsid w:val="000E02AC"/>
    <w:rsid w:val="001148C1"/>
    <w:rsid w:val="00181E96"/>
    <w:rsid w:val="001C6A12"/>
    <w:rsid w:val="001E0436"/>
    <w:rsid w:val="002369F0"/>
    <w:rsid w:val="002C2E7C"/>
    <w:rsid w:val="002D692A"/>
    <w:rsid w:val="002E35C8"/>
    <w:rsid w:val="00350B9D"/>
    <w:rsid w:val="003A3ADF"/>
    <w:rsid w:val="003B656E"/>
    <w:rsid w:val="003C11E0"/>
    <w:rsid w:val="003E46B4"/>
    <w:rsid w:val="004303DD"/>
    <w:rsid w:val="0047272D"/>
    <w:rsid w:val="004973D9"/>
    <w:rsid w:val="00497E5C"/>
    <w:rsid w:val="005352E4"/>
    <w:rsid w:val="00543730"/>
    <w:rsid w:val="005F6775"/>
    <w:rsid w:val="006241BF"/>
    <w:rsid w:val="00625BCF"/>
    <w:rsid w:val="006322D9"/>
    <w:rsid w:val="006B0779"/>
    <w:rsid w:val="006C16A1"/>
    <w:rsid w:val="006F1CF7"/>
    <w:rsid w:val="0070273C"/>
    <w:rsid w:val="00703E32"/>
    <w:rsid w:val="007412B4"/>
    <w:rsid w:val="007D1F7E"/>
    <w:rsid w:val="007E1917"/>
    <w:rsid w:val="00876BB8"/>
    <w:rsid w:val="008A464B"/>
    <w:rsid w:val="008A6832"/>
    <w:rsid w:val="008F169C"/>
    <w:rsid w:val="00956788"/>
    <w:rsid w:val="009859CB"/>
    <w:rsid w:val="00990ED1"/>
    <w:rsid w:val="009B2B07"/>
    <w:rsid w:val="009C2049"/>
    <w:rsid w:val="009D7AE0"/>
    <w:rsid w:val="00A04571"/>
    <w:rsid w:val="00A20846"/>
    <w:rsid w:val="00A52617"/>
    <w:rsid w:val="00A6468C"/>
    <w:rsid w:val="00A769CD"/>
    <w:rsid w:val="00AF575F"/>
    <w:rsid w:val="00BF56D8"/>
    <w:rsid w:val="00D069B4"/>
    <w:rsid w:val="00D15C04"/>
    <w:rsid w:val="00D218AE"/>
    <w:rsid w:val="00D872F2"/>
    <w:rsid w:val="00DE31EB"/>
    <w:rsid w:val="00DE4903"/>
    <w:rsid w:val="00E93B4C"/>
    <w:rsid w:val="00EA5BF2"/>
    <w:rsid w:val="00EC0330"/>
    <w:rsid w:val="00F13D4D"/>
    <w:rsid w:val="00F2332D"/>
    <w:rsid w:val="00F43518"/>
    <w:rsid w:val="00F668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E32"/>
    <w:pPr>
      <w:ind w:left="720"/>
    </w:pPr>
  </w:style>
  <w:style w:type="table" w:styleId="TableGrid">
    <w:name w:val="Table Grid"/>
    <w:basedOn w:val="TableNormal"/>
    <w:uiPriority w:val="59"/>
    <w:rsid w:val="00114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27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272D"/>
  </w:style>
  <w:style w:type="paragraph" w:styleId="Footer">
    <w:name w:val="footer"/>
    <w:basedOn w:val="Normal"/>
    <w:link w:val="FooterChar"/>
    <w:uiPriority w:val="99"/>
    <w:unhideWhenUsed/>
    <w:rsid w:val="00472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7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FE1A-86DD-447B-AADD-E5FB512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dc:creator>
  <cp:lastModifiedBy>Liam O'Grady</cp:lastModifiedBy>
  <cp:revision>16</cp:revision>
  <cp:lastPrinted>2010-09-14T23:52:00Z</cp:lastPrinted>
  <dcterms:created xsi:type="dcterms:W3CDTF">2010-09-10T03:46:00Z</dcterms:created>
  <dcterms:modified xsi:type="dcterms:W3CDTF">2010-09-16T06:46:00Z</dcterms:modified>
</cp:coreProperties>
</file>